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04CA" w14:textId="6A746D00" w:rsidR="00F36261" w:rsidRPr="00113B80" w:rsidRDefault="00102A18">
      <w:pPr>
        <w:pStyle w:val="Heading1"/>
        <w:ind w:right="184"/>
        <w:jc w:val="right"/>
        <w:rPr>
          <w:spacing w:val="-1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741B709" wp14:editId="575F14F3">
            <wp:simplePos x="0" y="0"/>
            <wp:positionH relativeFrom="column">
              <wp:posOffset>5311264</wp:posOffset>
            </wp:positionH>
            <wp:positionV relativeFrom="paragraph">
              <wp:posOffset>268092</wp:posOffset>
            </wp:positionV>
            <wp:extent cx="1407795" cy="554990"/>
            <wp:effectExtent l="0" t="0" r="1905" b="0"/>
            <wp:wrapTight wrapText="bothSides">
              <wp:wrapPolygon edited="0">
                <wp:start x="1461" y="0"/>
                <wp:lineTo x="0" y="1483"/>
                <wp:lineTo x="0" y="20018"/>
                <wp:lineTo x="877" y="20760"/>
                <wp:lineTo x="12276" y="20760"/>
                <wp:lineTo x="14030" y="20760"/>
                <wp:lineTo x="21337" y="20760"/>
                <wp:lineTo x="21337" y="2966"/>
                <wp:lineTo x="20168" y="0"/>
                <wp:lineTo x="1461" y="0"/>
              </wp:wrapPolygon>
            </wp:wrapTight>
            <wp:docPr id="154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R_NEW_FLAT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67E42" w14:textId="107B69C4" w:rsidR="00E655CF" w:rsidRDefault="00E655CF" w:rsidP="002E5A7B">
      <w:pPr>
        <w:pStyle w:val="BodyText"/>
        <w:spacing w:before="120" w:after="120"/>
        <w:ind w:left="102" w:right="340"/>
        <w:rPr>
          <w:spacing w:val="-1"/>
        </w:rPr>
      </w:pPr>
    </w:p>
    <w:p w14:paraId="3D79BB01" w14:textId="45872147" w:rsidR="00102A18" w:rsidRPr="00434F0D" w:rsidRDefault="009F16E5" w:rsidP="00434F0D">
      <w:pPr>
        <w:pStyle w:val="BodyText"/>
        <w:spacing w:before="240" w:after="120"/>
        <w:ind w:left="102" w:right="340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Activity adjustment</w:t>
      </w:r>
      <w:r w:rsidR="00206201">
        <w:rPr>
          <w:rFonts w:cs="Arial"/>
          <w:b/>
          <w:bCs/>
          <w:sz w:val="48"/>
          <w:szCs w:val="48"/>
        </w:rPr>
        <w:t xml:space="preserve"> request</w:t>
      </w:r>
    </w:p>
    <w:p w14:paraId="542D2DF1" w14:textId="3742BF1C" w:rsidR="00453AC4" w:rsidRPr="00434F0D" w:rsidRDefault="00D42152" w:rsidP="00434F0D">
      <w:pPr>
        <w:pStyle w:val="BodyText"/>
        <w:spacing w:before="120" w:after="120"/>
        <w:ind w:left="102" w:right="340"/>
        <w:rPr>
          <w:rFonts w:ascii="Arial Black" w:hAnsi="Arial Black" w:cs="Arial"/>
          <w:b/>
          <w:bCs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 xml:space="preserve">GCSE, </w:t>
      </w:r>
      <w:r w:rsidR="00102A18" w:rsidRPr="00434F0D">
        <w:rPr>
          <w:rFonts w:ascii="Arial Black" w:hAnsi="Arial Black" w:cs="Arial"/>
          <w:b/>
          <w:bCs/>
          <w:sz w:val="22"/>
          <w:szCs w:val="22"/>
        </w:rPr>
        <w:t>AS and A Level</w:t>
      </w:r>
      <w:r w:rsidR="00AE0609">
        <w:rPr>
          <w:rFonts w:ascii="Arial Black" w:hAnsi="Arial Black" w:cs="Arial"/>
          <w:b/>
          <w:bCs/>
          <w:sz w:val="22"/>
          <w:szCs w:val="22"/>
        </w:rPr>
        <w:t xml:space="preserve"> Physical Education</w:t>
      </w:r>
    </w:p>
    <w:p w14:paraId="6D02C46A" w14:textId="77777777" w:rsidR="00E278FF" w:rsidRDefault="00E278FF" w:rsidP="00E278FF">
      <w:pPr>
        <w:pStyle w:val="BodyText0"/>
        <w:spacing w:before="0" w:after="0"/>
        <w:ind w:left="142"/>
        <w:rPr>
          <w:rFonts w:eastAsia="Arial" w:cs="Arial"/>
          <w:lang w:val="en-US" w:eastAsia="en-US"/>
        </w:rPr>
      </w:pPr>
    </w:p>
    <w:p w14:paraId="63A2485E" w14:textId="77777777" w:rsidR="007F6E10" w:rsidRDefault="007F6E10" w:rsidP="00E278FF">
      <w:pPr>
        <w:pStyle w:val="BodyText0"/>
        <w:spacing w:before="0" w:after="0"/>
        <w:ind w:left="142"/>
        <w:rPr>
          <w:rFonts w:eastAsia="Arial" w:cs="Arial"/>
          <w:lang w:val="en-US" w:eastAsia="en-US"/>
        </w:rPr>
      </w:pPr>
    </w:p>
    <w:p w14:paraId="6816BFCB" w14:textId="278D264B" w:rsidR="002E5A7B" w:rsidRDefault="002E5A7B" w:rsidP="00E278FF">
      <w:pPr>
        <w:pStyle w:val="BodyText0"/>
        <w:spacing w:before="0"/>
        <w:ind w:left="142"/>
        <w:rPr>
          <w:bCs/>
        </w:rPr>
      </w:pPr>
      <w:r>
        <w:rPr>
          <w:bCs/>
        </w:rPr>
        <w:t xml:space="preserve">Please contact our PE subject advisors at </w:t>
      </w:r>
      <w:hyperlink r:id="rId12" w:history="1">
        <w:r w:rsidRPr="001D40AF">
          <w:rPr>
            <w:rStyle w:val="Hyperlink"/>
            <w:bCs/>
          </w:rPr>
          <w:t>pe@ocr.org.uk</w:t>
        </w:r>
      </w:hyperlink>
      <w:r>
        <w:rPr>
          <w:rStyle w:val="Hyperlink"/>
          <w:bCs/>
        </w:rPr>
        <w:t xml:space="preserve"> </w:t>
      </w:r>
      <w:r w:rsidRPr="007F2D7F">
        <w:rPr>
          <w:b/>
        </w:rPr>
        <w:t xml:space="preserve">before </w:t>
      </w:r>
      <w:r>
        <w:rPr>
          <w:bCs/>
        </w:rPr>
        <w:t xml:space="preserve">completing this form. </w:t>
      </w:r>
    </w:p>
    <w:p w14:paraId="477C2AE4" w14:textId="13938A59" w:rsidR="00CC696A" w:rsidRPr="00B1405F" w:rsidRDefault="00F77839" w:rsidP="00B1405F">
      <w:pPr>
        <w:pStyle w:val="BodyText0"/>
        <w:ind w:left="142"/>
        <w:rPr>
          <w:bCs/>
        </w:rPr>
      </w:pPr>
      <w:r w:rsidRPr="00CC696A">
        <w:rPr>
          <w:bCs/>
        </w:rPr>
        <w:t>Use t</w:t>
      </w:r>
      <w:r w:rsidR="0059113A" w:rsidRPr="00CC696A">
        <w:rPr>
          <w:bCs/>
        </w:rPr>
        <w:t xml:space="preserve">his form </w:t>
      </w:r>
      <w:r w:rsidR="009F1860" w:rsidRPr="00CC696A">
        <w:rPr>
          <w:bCs/>
        </w:rPr>
        <w:t xml:space="preserve">to </w:t>
      </w:r>
      <w:r w:rsidRPr="00CC696A">
        <w:rPr>
          <w:bCs/>
        </w:rPr>
        <w:t xml:space="preserve">request an </w:t>
      </w:r>
      <w:r w:rsidR="002E58EF" w:rsidRPr="00CC696A">
        <w:rPr>
          <w:bCs/>
        </w:rPr>
        <w:t xml:space="preserve">adjustment </w:t>
      </w:r>
      <w:r w:rsidR="000974CD" w:rsidRPr="00CC696A">
        <w:rPr>
          <w:bCs/>
        </w:rPr>
        <w:t>to</w:t>
      </w:r>
      <w:r w:rsidR="009F1860" w:rsidRPr="00CC696A">
        <w:rPr>
          <w:bCs/>
        </w:rPr>
        <w:t xml:space="preserve"> an activity to assess </w:t>
      </w:r>
      <w:r w:rsidR="002474D1" w:rsidRPr="00CC696A">
        <w:rPr>
          <w:bCs/>
        </w:rPr>
        <w:t xml:space="preserve">a </w:t>
      </w:r>
      <w:r w:rsidR="009F1860" w:rsidRPr="00CC696A">
        <w:rPr>
          <w:bCs/>
        </w:rPr>
        <w:t>learner with disabilities</w:t>
      </w:r>
      <w:r w:rsidR="005907F2" w:rsidRPr="00CC696A">
        <w:rPr>
          <w:bCs/>
        </w:rPr>
        <w:t xml:space="preserve"> as a performer</w:t>
      </w:r>
      <w:r w:rsidR="00DF030D">
        <w:rPr>
          <w:bCs/>
        </w:rPr>
        <w:t xml:space="preserve">: complete </w:t>
      </w:r>
      <w:r w:rsidR="00FC39C9">
        <w:rPr>
          <w:bCs/>
        </w:rPr>
        <w:t>one form for each activity</w:t>
      </w:r>
      <w:r w:rsidR="00065940">
        <w:rPr>
          <w:bCs/>
        </w:rPr>
        <w:t xml:space="preserve"> and candidate</w:t>
      </w:r>
      <w:r w:rsidR="0059113A" w:rsidRPr="00B1405F">
        <w:rPr>
          <w:bCs/>
        </w:rPr>
        <w:t>.</w:t>
      </w:r>
      <w:r w:rsidR="000B0493" w:rsidRPr="00B1405F">
        <w:rPr>
          <w:bCs/>
        </w:rPr>
        <w:t xml:space="preserve"> </w:t>
      </w:r>
    </w:p>
    <w:p w14:paraId="3574AC35" w14:textId="5597749A" w:rsidR="0059113A" w:rsidRPr="009313AA" w:rsidRDefault="000B0493" w:rsidP="009313AA">
      <w:pPr>
        <w:pStyle w:val="BodyText0"/>
        <w:ind w:left="142"/>
        <w:rPr>
          <w:bCs/>
        </w:rPr>
      </w:pPr>
      <w:r w:rsidRPr="009313AA">
        <w:rPr>
          <w:bCs/>
        </w:rPr>
        <w:t>You can only apply for adjustments to existing sports on the DfE list</w:t>
      </w:r>
      <w:r w:rsidR="007E5692">
        <w:rPr>
          <w:bCs/>
        </w:rPr>
        <w:t xml:space="preserve">, </w:t>
      </w:r>
      <w:r w:rsidR="008E3306">
        <w:rPr>
          <w:bCs/>
        </w:rPr>
        <w:t xml:space="preserve">as </w:t>
      </w:r>
      <w:r w:rsidR="007E5692">
        <w:rPr>
          <w:bCs/>
        </w:rPr>
        <w:t xml:space="preserve">covered in the </w:t>
      </w:r>
      <w:r w:rsidR="00A549A0">
        <w:rPr>
          <w:bCs/>
        </w:rPr>
        <w:t>qualification specifications</w:t>
      </w:r>
      <w:r w:rsidRPr="009313AA">
        <w:rPr>
          <w:bCs/>
        </w:rPr>
        <w:t xml:space="preserve">. See the Guide to NEA for further information about disability sports which are not currently on </w:t>
      </w:r>
      <w:r w:rsidR="00CF49E0">
        <w:rPr>
          <w:bCs/>
        </w:rPr>
        <w:t>this</w:t>
      </w:r>
      <w:r w:rsidRPr="009313AA">
        <w:rPr>
          <w:bCs/>
        </w:rPr>
        <w:t xml:space="preserve"> list.</w:t>
      </w:r>
    </w:p>
    <w:p w14:paraId="4D9EA7DD" w14:textId="7F3945B4" w:rsidR="00305D39" w:rsidRPr="004F6E89" w:rsidRDefault="005B6773" w:rsidP="00401717">
      <w:pPr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</w:t>
      </w:r>
      <w:r w:rsidR="00AC63E0">
        <w:rPr>
          <w:rFonts w:ascii="Arial" w:hAnsi="Arial" w:cs="Arial"/>
          <w:szCs w:val="28"/>
        </w:rPr>
        <w:t>he proposed adjustment</w:t>
      </w:r>
      <w:r w:rsidR="00335EE8">
        <w:rPr>
          <w:rFonts w:ascii="Arial" w:hAnsi="Arial" w:cs="Arial"/>
          <w:szCs w:val="28"/>
        </w:rPr>
        <w:t xml:space="preserve"> must</w:t>
      </w:r>
      <w:r w:rsidR="00AC63E0">
        <w:rPr>
          <w:rFonts w:ascii="Arial" w:hAnsi="Arial" w:cs="Arial"/>
          <w:szCs w:val="28"/>
        </w:rPr>
        <w:t xml:space="preserve">: </w:t>
      </w:r>
    </w:p>
    <w:p w14:paraId="77B62836" w14:textId="679DB9A4" w:rsidR="00305D39" w:rsidRPr="004F6E89" w:rsidRDefault="00F17DA0" w:rsidP="00FC534E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e </w:t>
      </w:r>
      <w:r w:rsidR="00305D39" w:rsidRPr="004F6E89">
        <w:rPr>
          <w:rFonts w:ascii="Arial" w:hAnsi="Arial" w:cs="Arial"/>
          <w:szCs w:val="28"/>
        </w:rPr>
        <w:t>an adaptation of an activity on the D</w:t>
      </w:r>
      <w:r w:rsidR="00F92D65">
        <w:rPr>
          <w:rFonts w:ascii="Arial" w:hAnsi="Arial" w:cs="Arial"/>
          <w:szCs w:val="28"/>
        </w:rPr>
        <w:t>f</w:t>
      </w:r>
      <w:r w:rsidR="00305D39" w:rsidRPr="004F6E89">
        <w:rPr>
          <w:rFonts w:ascii="Arial" w:hAnsi="Arial" w:cs="Arial"/>
          <w:szCs w:val="28"/>
        </w:rPr>
        <w:t>E list</w:t>
      </w:r>
    </w:p>
    <w:p w14:paraId="621B2C13" w14:textId="4CE87060" w:rsidR="00305D39" w:rsidRPr="004F6E89" w:rsidRDefault="00A53FE6" w:rsidP="00FC534E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vide</w:t>
      </w:r>
      <w:r w:rsidR="00305D39" w:rsidRPr="004F6E89">
        <w:rPr>
          <w:rFonts w:ascii="Arial" w:hAnsi="Arial" w:cs="Arial"/>
          <w:szCs w:val="28"/>
        </w:rPr>
        <w:t xml:space="preserve"> </w:t>
      </w:r>
      <w:r w:rsidR="00007765">
        <w:rPr>
          <w:rFonts w:ascii="Arial" w:hAnsi="Arial" w:cs="Arial"/>
          <w:szCs w:val="28"/>
        </w:rPr>
        <w:t xml:space="preserve">enough </w:t>
      </w:r>
      <w:r w:rsidR="00126118">
        <w:rPr>
          <w:rFonts w:ascii="Arial" w:hAnsi="Arial" w:cs="Arial"/>
          <w:szCs w:val="28"/>
        </w:rPr>
        <w:t>scope for assessment in line</w:t>
      </w:r>
      <w:r w:rsidR="006B1D2A">
        <w:rPr>
          <w:rFonts w:ascii="Arial" w:hAnsi="Arial" w:cs="Arial"/>
          <w:szCs w:val="28"/>
        </w:rPr>
        <w:t xml:space="preserve"> with </w:t>
      </w:r>
      <w:r w:rsidR="00305D39" w:rsidRPr="004F6E89">
        <w:rPr>
          <w:rFonts w:ascii="Arial" w:hAnsi="Arial" w:cs="Arial"/>
          <w:szCs w:val="28"/>
        </w:rPr>
        <w:t>the subject criteria and aims</w:t>
      </w:r>
    </w:p>
    <w:p w14:paraId="2ED2A3EE" w14:textId="50942D41" w:rsidR="00305D39" w:rsidRPr="004F6E89" w:rsidRDefault="00305D39" w:rsidP="00FC534E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 w:rsidRPr="004F6E89">
        <w:rPr>
          <w:rFonts w:ascii="Arial" w:hAnsi="Arial" w:cs="Arial"/>
          <w:szCs w:val="28"/>
        </w:rPr>
        <w:t>offer a competitive structure or scenario in which</w:t>
      </w:r>
      <w:r w:rsidR="00D93033">
        <w:rPr>
          <w:rFonts w:ascii="Arial" w:hAnsi="Arial" w:cs="Arial"/>
          <w:szCs w:val="28"/>
        </w:rPr>
        <w:t xml:space="preserve"> </w:t>
      </w:r>
      <w:r w:rsidRPr="004F6E89">
        <w:rPr>
          <w:rFonts w:ascii="Arial" w:hAnsi="Arial" w:cs="Arial"/>
          <w:szCs w:val="28"/>
        </w:rPr>
        <w:t>assessment can take place</w:t>
      </w:r>
      <w:r w:rsidR="00FC534E" w:rsidRPr="004F6E89">
        <w:rPr>
          <w:rFonts w:ascii="Arial" w:hAnsi="Arial" w:cs="Arial"/>
          <w:szCs w:val="28"/>
        </w:rPr>
        <w:t>.</w:t>
      </w:r>
    </w:p>
    <w:p w14:paraId="2B5A394F" w14:textId="45022EAB" w:rsidR="00E54F69" w:rsidRDefault="00E00F7D" w:rsidP="005E5E61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t have</w:t>
      </w:r>
      <w:r w:rsidR="00305D39" w:rsidRPr="004F6E89">
        <w:rPr>
          <w:rFonts w:ascii="Arial" w:hAnsi="Arial" w:cs="Arial"/>
          <w:szCs w:val="28"/>
        </w:rPr>
        <w:t xml:space="preserve"> a legal or liability reason why </w:t>
      </w:r>
      <w:r w:rsidR="00401717">
        <w:rPr>
          <w:rFonts w:ascii="Arial" w:hAnsi="Arial" w:cs="Arial"/>
          <w:szCs w:val="28"/>
        </w:rPr>
        <w:t>it</w:t>
      </w:r>
      <w:r w:rsidR="00305D39" w:rsidRPr="004F6E89">
        <w:rPr>
          <w:rFonts w:ascii="Arial" w:hAnsi="Arial" w:cs="Arial"/>
          <w:szCs w:val="28"/>
        </w:rPr>
        <w:t xml:space="preserve"> </w:t>
      </w:r>
      <w:r w:rsidR="009313AA">
        <w:rPr>
          <w:rFonts w:ascii="Arial" w:hAnsi="Arial" w:cs="Arial"/>
          <w:szCs w:val="28"/>
        </w:rPr>
        <w:t>cannot</w:t>
      </w:r>
      <w:r w:rsidR="00305D39" w:rsidRPr="004F6E89">
        <w:rPr>
          <w:rFonts w:ascii="Arial" w:hAnsi="Arial" w:cs="Arial"/>
          <w:szCs w:val="28"/>
        </w:rPr>
        <w:t xml:space="preserve"> be permitted, such as an age restriction </w:t>
      </w:r>
      <w:r w:rsidR="00401717">
        <w:rPr>
          <w:rFonts w:ascii="Arial" w:hAnsi="Arial" w:cs="Arial"/>
          <w:szCs w:val="28"/>
        </w:rPr>
        <w:t>preventing</w:t>
      </w:r>
      <w:r w:rsidR="00305D39" w:rsidRPr="004F6E89">
        <w:rPr>
          <w:rFonts w:ascii="Arial" w:hAnsi="Arial" w:cs="Arial"/>
          <w:szCs w:val="28"/>
        </w:rPr>
        <w:t xml:space="preserve"> a candidate from participating.</w:t>
      </w:r>
    </w:p>
    <w:p w14:paraId="66DE39E9" w14:textId="77777777" w:rsidR="00B21E4B" w:rsidRDefault="00B21E4B" w:rsidP="00B21E4B">
      <w:pPr>
        <w:pStyle w:val="BodyText0"/>
      </w:pPr>
      <w:r>
        <w:t xml:space="preserve">Complete and save a copy of this form, then submit a request for this activity to be approved using Access Arrangements Online form by </w:t>
      </w:r>
      <w:r>
        <w:rPr>
          <w:b/>
          <w:bCs/>
        </w:rPr>
        <w:t>1 December</w:t>
      </w:r>
      <w:r>
        <w:t xml:space="preserve"> in the</w:t>
      </w:r>
      <w:r>
        <w:rPr>
          <w:b/>
          <w:bCs/>
        </w:rPr>
        <w:t xml:space="preserve"> first year</w:t>
      </w:r>
      <w:r>
        <w:t xml:space="preserve"> of study. Late submissions will not be accepted unless there are exceptional circumstances. </w:t>
      </w:r>
    </w:p>
    <w:p w14:paraId="766083BF" w14:textId="48874814" w:rsidR="00B21E4B" w:rsidRDefault="00B21E4B" w:rsidP="00B21E4B">
      <w:pPr>
        <w:pStyle w:val="BodyText0"/>
      </w:pPr>
      <w:r>
        <w:t xml:space="preserve">To apply for approval through </w:t>
      </w:r>
      <w:hyperlink r:id="rId13" w:history="1">
        <w:r w:rsidRPr="00E54C8F">
          <w:rPr>
            <w:rStyle w:val="Hyperlink"/>
          </w:rPr>
          <w:t>Access Arrangements Online</w:t>
        </w:r>
      </w:hyperlink>
      <w:r>
        <w:t xml:space="preserve"> your SENCo or Exams Officer will have to submit an application for the arrangement of ‘Other’</w:t>
      </w:r>
      <w:r w:rsidR="004C1EDD">
        <w:t xml:space="preserve">. This will be </w:t>
      </w:r>
      <w:r>
        <w:t xml:space="preserve">automatically ‘Not Approved’ by the system and an application referral </w:t>
      </w:r>
      <w:r w:rsidR="00B93B61">
        <w:t xml:space="preserve">will </w:t>
      </w:r>
      <w:r>
        <w:t>need to be done by clicking ‘Sent to Awarding Body’ and specify</w:t>
      </w:r>
      <w:r w:rsidR="00B93B61">
        <w:t>ing</w:t>
      </w:r>
      <w:r>
        <w:t xml:space="preserve"> OCR only</w:t>
      </w:r>
      <w:r w:rsidR="00C75B6A">
        <w:t>. You will need to</w:t>
      </w:r>
      <w:r>
        <w:t xml:space="preserve"> provide details of the candidate’s disability/needs and their arrangement. Please ensure you upload a copy of the Activity</w:t>
      </w:r>
      <w:r w:rsidR="00C75B6A">
        <w:t xml:space="preserve"> Adjustment Request</w:t>
      </w:r>
      <w:r>
        <w:t xml:space="preserve"> Form with the referral</w:t>
      </w:r>
      <w:r w:rsidR="00815846">
        <w:t>,</w:t>
      </w:r>
      <w:r>
        <w:t xml:space="preserve"> or it will be unable to be processed.</w:t>
      </w:r>
    </w:p>
    <w:p w14:paraId="6FAB2A00" w14:textId="77777777" w:rsidR="00B21E4B" w:rsidRDefault="00B21E4B" w:rsidP="00B21E4B">
      <w:pPr>
        <w:pStyle w:val="BodyText0"/>
      </w:pPr>
      <w:r w:rsidRPr="00E54C8F">
        <w:t xml:space="preserve">If you have any queries related to the processing of your application, please contact our Special Requirements team </w:t>
      </w:r>
      <w:hyperlink r:id="rId14" w:history="1">
        <w:r w:rsidRPr="00E54C8F">
          <w:rPr>
            <w:rStyle w:val="Hyperlink"/>
          </w:rPr>
          <w:t>srteam@ocr.org.uk</w:t>
        </w:r>
      </w:hyperlink>
    </w:p>
    <w:p w14:paraId="5A2ED1B7" w14:textId="77777777" w:rsidR="00190CF5" w:rsidRDefault="00190CF5" w:rsidP="0034362A">
      <w:pPr>
        <w:ind w:right="197"/>
        <w:rPr>
          <w:rFonts w:ascii="Arial" w:eastAsia="Arial" w:hAnsi="Arial" w:cs="Arial"/>
          <w:b/>
          <w:bCs/>
        </w:rPr>
        <w:sectPr w:rsidR="00190CF5" w:rsidSect="00434F0D">
          <w:footerReference w:type="default" r:id="rId15"/>
          <w:pgSz w:w="11905" w:h="16840"/>
          <w:pgMar w:top="142" w:right="1200" w:bottom="760" w:left="709" w:header="0" w:footer="596" w:gutter="0"/>
          <w:cols w:space="720"/>
        </w:sectPr>
      </w:pPr>
    </w:p>
    <w:p w14:paraId="4954AE33" w14:textId="3F9BE1B6" w:rsidR="0034362A" w:rsidRDefault="0034362A" w:rsidP="0034362A">
      <w:pPr>
        <w:ind w:right="197"/>
        <w:rPr>
          <w:rFonts w:ascii="Arial" w:eastAsia="Arial" w:hAnsi="Arial" w:cs="Arial"/>
          <w:b/>
          <w:bCs/>
        </w:rPr>
      </w:pPr>
    </w:p>
    <w:p w14:paraId="4449DEA3" w14:textId="77777777" w:rsidR="00190CF5" w:rsidRDefault="00190CF5" w:rsidP="0034362A">
      <w:pPr>
        <w:ind w:right="197"/>
        <w:rPr>
          <w:rFonts w:ascii="Arial" w:eastAsia="Arial" w:hAnsi="Arial" w:cs="Arial"/>
          <w:b/>
          <w:bCs/>
        </w:rPr>
      </w:pPr>
    </w:p>
    <w:p w14:paraId="37D3D661" w14:textId="77777777" w:rsidR="007F6E10" w:rsidRDefault="007F6E10" w:rsidP="0034362A">
      <w:pPr>
        <w:ind w:right="197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192"/>
        <w:gridCol w:w="235"/>
        <w:gridCol w:w="2260"/>
        <w:gridCol w:w="2000"/>
      </w:tblGrid>
      <w:tr w:rsidR="00C435FC" w:rsidRPr="00AA2265" w14:paraId="657E9DBB" w14:textId="77777777" w:rsidTr="00346106">
        <w:trPr>
          <w:trHeight w:val="506"/>
        </w:trPr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688BF00F" w14:textId="654AA8C1" w:rsidR="00113B80" w:rsidRPr="00F930AA" w:rsidRDefault="00113B80" w:rsidP="00113B80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entre nam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679" w14:textId="77777777" w:rsidR="00113B80" w:rsidRPr="00AA2265" w:rsidRDefault="00113B80" w:rsidP="00113B80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3B92D304" w14:textId="77777777" w:rsidR="00113B80" w:rsidRPr="00AA2265" w:rsidRDefault="00113B80" w:rsidP="00113B80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255356CC" w14:textId="46796E8C" w:rsidR="00113B80" w:rsidRPr="00801EFB" w:rsidRDefault="00113B80" w:rsidP="00346106">
            <w:pPr>
              <w:ind w:left="119" w:right="197"/>
              <w:rPr>
                <w:rFonts w:ascii="Arial" w:eastAsia="Arial" w:hAnsi="Arial" w:cs="Arial"/>
              </w:rPr>
            </w:pPr>
            <w:r w:rsidRPr="00AA2265">
              <w:rPr>
                <w:rFonts w:ascii="Arial" w:eastAsia="Arial" w:hAnsi="Arial" w:cs="Arial"/>
              </w:rPr>
              <w:t>Centre number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6BC" w14:textId="48C396A1" w:rsidR="00113B80" w:rsidRPr="00AA2265" w:rsidRDefault="00113B80" w:rsidP="00113B80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346106" w:rsidRPr="00AA2265" w14:paraId="736A118D" w14:textId="77777777" w:rsidTr="007E1F46">
        <w:trPr>
          <w:trHeight w:val="70"/>
        </w:trPr>
        <w:tc>
          <w:tcPr>
            <w:tcW w:w="2096" w:type="dxa"/>
            <w:vAlign w:val="center"/>
          </w:tcPr>
          <w:p w14:paraId="6E44C2C0" w14:textId="39C25549" w:rsidR="00346106" w:rsidRPr="0034362A" w:rsidRDefault="00346106" w:rsidP="008F7641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43B2" w14:textId="77777777" w:rsidR="00346106" w:rsidRPr="0034362A" w:rsidRDefault="00346106" w:rsidP="008F7641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4261FEEC" w14:textId="77777777" w:rsidR="00346106" w:rsidRPr="0034362A" w:rsidRDefault="00346106" w:rsidP="008F7641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vAlign w:val="center"/>
          </w:tcPr>
          <w:p w14:paraId="447D75DB" w14:textId="6F4E95DA" w:rsidR="00346106" w:rsidRPr="0034362A" w:rsidRDefault="00346106" w:rsidP="008F7641">
            <w:pPr>
              <w:ind w:left="246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2F66" w14:textId="77777777" w:rsidR="00346106" w:rsidRPr="0034362A" w:rsidRDefault="00346106" w:rsidP="008F7641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346106" w:rsidRPr="00AA2265" w14:paraId="114907F1" w14:textId="77777777" w:rsidTr="007E1F46">
        <w:trPr>
          <w:trHeight w:val="506"/>
        </w:trPr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7304296" w14:textId="76FD317B" w:rsidR="00346106" w:rsidRPr="00F930AA" w:rsidRDefault="00346106" w:rsidP="008F7641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andidate</w:t>
            </w:r>
            <w:r w:rsidRPr="00F930AA">
              <w:rPr>
                <w:rFonts w:ascii="Arial" w:eastAsia="Arial" w:hAnsi="Arial" w:cs="Arial"/>
              </w:rPr>
              <w:t xml:space="preserve"> nam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1C8" w14:textId="77777777" w:rsidR="00346106" w:rsidRPr="00AA2265" w:rsidRDefault="00346106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79891E99" w14:textId="77777777" w:rsidR="00346106" w:rsidRPr="00AA2265" w:rsidRDefault="00346106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C67D596" w14:textId="3AC0C3D1" w:rsidR="00346106" w:rsidRPr="00801EFB" w:rsidRDefault="00346106" w:rsidP="00346106">
            <w:pPr>
              <w:ind w:left="119" w:hanging="1"/>
              <w:rPr>
                <w:rFonts w:ascii="Arial" w:eastAsia="Arial" w:hAnsi="Arial" w:cs="Arial"/>
              </w:rPr>
            </w:pPr>
            <w:r w:rsidRPr="00AA2265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andidate</w:t>
            </w:r>
            <w:r w:rsidRPr="00AA2265">
              <w:rPr>
                <w:rFonts w:ascii="Arial" w:eastAsia="Arial" w:hAnsi="Arial" w:cs="Arial"/>
              </w:rPr>
              <w:t xml:space="preserve"> number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4A9" w14:textId="77777777" w:rsidR="00346106" w:rsidRPr="00AA2265" w:rsidRDefault="00346106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346106" w:rsidRPr="00AA2265" w14:paraId="369AA8B6" w14:textId="77777777" w:rsidTr="007E1F46">
        <w:trPr>
          <w:trHeight w:val="70"/>
        </w:trPr>
        <w:tc>
          <w:tcPr>
            <w:tcW w:w="2096" w:type="dxa"/>
            <w:vAlign w:val="center"/>
          </w:tcPr>
          <w:p w14:paraId="0F94F452" w14:textId="66472B07" w:rsidR="00346106" w:rsidRPr="0034362A" w:rsidRDefault="00346106" w:rsidP="00113B80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606DA469" w14:textId="77777777" w:rsidR="00346106" w:rsidRPr="0034362A" w:rsidRDefault="00346106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694939F1" w14:textId="77777777" w:rsidR="00346106" w:rsidRPr="0034362A" w:rsidRDefault="00346106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vAlign w:val="center"/>
          </w:tcPr>
          <w:p w14:paraId="3940BEAC" w14:textId="77777777" w:rsidR="00346106" w:rsidRPr="0034362A" w:rsidRDefault="00346106" w:rsidP="00113B80">
            <w:pPr>
              <w:ind w:left="246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03DFAA73" w14:textId="77777777" w:rsidR="00346106" w:rsidRPr="0034362A" w:rsidRDefault="00346106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113B80" w:rsidRPr="00AA2265" w14:paraId="234C4862" w14:textId="77777777" w:rsidTr="007E1F46">
        <w:trPr>
          <w:trHeight w:val="128"/>
        </w:trPr>
        <w:tc>
          <w:tcPr>
            <w:tcW w:w="2096" w:type="dxa"/>
            <w:vAlign w:val="center"/>
          </w:tcPr>
          <w:p w14:paraId="4575FB0E" w14:textId="77777777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2" w:type="dxa"/>
            <w:vAlign w:val="center"/>
          </w:tcPr>
          <w:p w14:paraId="5A2D260B" w14:textId="77777777" w:rsidR="00113B80" w:rsidRPr="007E1F46" w:rsidRDefault="00113B80" w:rsidP="0034362A">
            <w:pPr>
              <w:ind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vAlign w:val="center"/>
          </w:tcPr>
          <w:p w14:paraId="06D0C449" w14:textId="77777777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vAlign w:val="center"/>
          </w:tcPr>
          <w:p w14:paraId="11196BA9" w14:textId="0AB61859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vAlign w:val="center"/>
          </w:tcPr>
          <w:p w14:paraId="1743E8F2" w14:textId="77777777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84"/>
        <w:gridCol w:w="1417"/>
        <w:gridCol w:w="425"/>
        <w:gridCol w:w="851"/>
        <w:gridCol w:w="425"/>
        <w:gridCol w:w="567"/>
        <w:gridCol w:w="425"/>
        <w:gridCol w:w="1134"/>
        <w:gridCol w:w="425"/>
      </w:tblGrid>
      <w:tr w:rsidR="00E9033B" w:rsidRPr="00CF352B" w14:paraId="0A5C4DC2" w14:textId="77777777" w:rsidTr="0027750A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82B5" w14:textId="02AC4AE5" w:rsidR="00E9033B" w:rsidRPr="00CF352B" w:rsidRDefault="00391444" w:rsidP="00FD48E4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Qualification l</w:t>
            </w:r>
            <w:r w:rsidR="00E9033B" w:rsidRPr="00F930AA">
              <w:rPr>
                <w:bCs/>
              </w:rPr>
              <w:t>evel</w:t>
            </w:r>
            <w:r w:rsidR="00E9033B" w:rsidRPr="00CF352B">
              <w:rPr>
                <w:b/>
              </w:rPr>
              <w:t xml:space="preserve"> </w:t>
            </w:r>
            <w:r w:rsidR="00E9033B" w:rsidRPr="00CF352B">
              <w:rPr>
                <w:bCs/>
              </w:rPr>
              <w:t>(</w:t>
            </w:r>
            <w:r w:rsidR="007F6E10">
              <w:rPr>
                <w:bCs/>
              </w:rPr>
              <w:t>mark</w:t>
            </w:r>
            <w:r w:rsidR="00E9033B" w:rsidRPr="00CF352B">
              <w:rPr>
                <w:bCs/>
              </w:rPr>
              <w:t xml:space="preserve"> as applicable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416AC" w14:textId="77777777" w:rsidR="00E9033B" w:rsidRPr="00FD56AB" w:rsidRDefault="00E9033B" w:rsidP="00FD48E4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691D0" w14:textId="77777777" w:rsidR="00E9033B" w:rsidRPr="00FD56AB" w:rsidRDefault="00E9033B" w:rsidP="00FD48E4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FD56AB">
              <w:rPr>
                <w:rFonts w:cs="Arial"/>
                <w:bCs/>
                <w:szCs w:val="28"/>
              </w:rPr>
              <w:t>Entry Leve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9D6B" w14:textId="77777777" w:rsidR="00E9033B" w:rsidRPr="00FD56AB" w:rsidRDefault="00E9033B" w:rsidP="00FD48E4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80F4C" w14:textId="77777777" w:rsidR="00E9033B" w:rsidRPr="00FD56AB" w:rsidRDefault="00E9033B" w:rsidP="00FD48E4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FD56AB">
              <w:rPr>
                <w:rFonts w:cs="Arial"/>
                <w:bCs/>
                <w:szCs w:val="28"/>
              </w:rPr>
              <w:t>GCS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D95C" w14:textId="77777777" w:rsidR="00E9033B" w:rsidRPr="00FD56AB" w:rsidRDefault="00E9033B" w:rsidP="00FD48E4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276E9" w14:textId="77777777" w:rsidR="00E9033B" w:rsidRPr="00FD56AB" w:rsidRDefault="00E9033B" w:rsidP="00FD48E4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FD56AB">
              <w:rPr>
                <w:rFonts w:cs="Arial"/>
                <w:bCs/>
                <w:szCs w:val="28"/>
              </w:rPr>
              <w:t>A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B657" w14:textId="77777777" w:rsidR="00E9033B" w:rsidRPr="00FD56AB" w:rsidRDefault="00E9033B" w:rsidP="00FD48E4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7FE73" w14:textId="77777777" w:rsidR="00E9033B" w:rsidRPr="00FD56AB" w:rsidRDefault="00E9033B" w:rsidP="00FD48E4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FD56AB">
              <w:rPr>
                <w:rFonts w:cs="Arial"/>
                <w:bCs/>
                <w:szCs w:val="28"/>
              </w:rPr>
              <w:t>A Level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94942" w14:textId="77777777" w:rsidR="00E9033B" w:rsidRPr="00CF352B" w:rsidRDefault="00E9033B" w:rsidP="00FD48E4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53DD286B" w14:textId="50789F73" w:rsidR="009F7383" w:rsidRDefault="009F7383" w:rsidP="008D633D">
      <w:pPr>
        <w:ind w:right="197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799"/>
        <w:gridCol w:w="1985"/>
      </w:tblGrid>
      <w:tr w:rsidR="00B338F0" w14:paraId="134A1004" w14:textId="77777777" w:rsidTr="004E702D">
        <w:trPr>
          <w:trHeight w:val="461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73CD9" w14:textId="6882658F" w:rsidR="00B338F0" w:rsidRDefault="00B338F0" w:rsidP="00B338F0">
            <w:pPr>
              <w:spacing w:before="60" w:after="60"/>
              <w:ind w:righ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ich year will the candidate be completing this qualification?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D61E02" w14:textId="77777777" w:rsidR="00B338F0" w:rsidRDefault="00B338F0" w:rsidP="008D633D">
            <w:pPr>
              <w:ind w:right="197"/>
              <w:rPr>
                <w:rFonts w:ascii="Arial" w:eastAsia="Arial" w:hAnsi="Arial" w:cs="Arial"/>
              </w:rPr>
            </w:pPr>
          </w:p>
        </w:tc>
      </w:tr>
    </w:tbl>
    <w:p w14:paraId="0E385737" w14:textId="77777777" w:rsidR="00B338F0" w:rsidRPr="00C37E12" w:rsidRDefault="00B338F0" w:rsidP="008D633D">
      <w:pPr>
        <w:ind w:right="197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10064" w:type="dxa"/>
        <w:tblInd w:w="142" w:type="dxa"/>
        <w:tblLook w:val="04A0" w:firstRow="1" w:lastRow="0" w:firstColumn="1" w:lastColumn="0" w:noHBand="0" w:noVBand="1"/>
      </w:tblPr>
      <w:tblGrid>
        <w:gridCol w:w="4531"/>
        <w:gridCol w:w="5533"/>
      </w:tblGrid>
      <w:tr w:rsidR="00B338F0" w:rsidRPr="00AA2265" w14:paraId="2949643D" w14:textId="77777777" w:rsidTr="004E702D">
        <w:trPr>
          <w:trHeight w:val="506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A03EE" w14:textId="33FC4EBA" w:rsidR="00B338F0" w:rsidRDefault="00B338F0" w:rsidP="00B338F0">
            <w:pPr>
              <w:ind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ty (as shown in the Guide to NEA)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5533" w:type="dxa"/>
            <w:tcBorders>
              <w:left w:val="single" w:sz="4" w:space="0" w:color="auto"/>
            </w:tcBorders>
            <w:vAlign w:val="center"/>
          </w:tcPr>
          <w:p w14:paraId="2615B18E" w14:textId="77777777" w:rsidR="00B338F0" w:rsidRPr="00AA2265" w:rsidRDefault="00B338F0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</w:tbl>
    <w:p w14:paraId="3960CB9F" w14:textId="77777777" w:rsidR="009F7383" w:rsidRPr="00C37E12" w:rsidRDefault="009F7383" w:rsidP="002574F7">
      <w:pPr>
        <w:ind w:left="284" w:right="197" w:hanging="1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1182"/>
        <w:gridCol w:w="425"/>
        <w:gridCol w:w="2138"/>
        <w:gridCol w:w="426"/>
      </w:tblGrid>
      <w:tr w:rsidR="00C20A26" w:rsidRPr="00CF352B" w14:paraId="048170E9" w14:textId="77777777" w:rsidTr="000E08D8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E7F4" w14:textId="0FFBBD71" w:rsidR="00C20A26" w:rsidRPr="00CF352B" w:rsidRDefault="00C20A26" w:rsidP="00F64C85">
            <w:pPr>
              <w:pStyle w:val="BodyText0"/>
              <w:spacing w:before="60" w:after="360"/>
              <w:ind w:left="494"/>
              <w:rPr>
                <w:rFonts w:cs="Arial"/>
                <w:b/>
                <w:szCs w:val="28"/>
              </w:rPr>
            </w:pPr>
            <w:r w:rsidRPr="000E08D8">
              <w:rPr>
                <w:bCs/>
              </w:rPr>
              <w:t>Type of performance</w:t>
            </w:r>
            <w:r w:rsidRPr="00CF352B">
              <w:rPr>
                <w:b/>
              </w:rPr>
              <w:t xml:space="preserve"> </w:t>
            </w:r>
            <w:r w:rsidRPr="00CF352B">
              <w:rPr>
                <w:bCs/>
              </w:rPr>
              <w:t>(</w:t>
            </w:r>
            <w:r w:rsidR="00034237">
              <w:rPr>
                <w:bCs/>
              </w:rPr>
              <w:t>mark</w:t>
            </w:r>
            <w:r w:rsidRPr="00CF352B">
              <w:rPr>
                <w:bCs/>
              </w:rPr>
              <w:t xml:space="preserve"> as applicable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B43CC" w14:textId="77777777" w:rsidR="00C20A26" w:rsidRPr="00CF352B" w:rsidRDefault="00C20A26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4BFE0" w14:textId="520A31E4" w:rsidR="00C20A26" w:rsidRPr="000E08D8" w:rsidRDefault="000E08D8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0E08D8">
              <w:rPr>
                <w:rFonts w:cs="Arial"/>
                <w:bCs/>
                <w:szCs w:val="28"/>
              </w:rPr>
              <w:t>Tea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DB41" w14:textId="77777777" w:rsidR="00C20A26" w:rsidRPr="00CF352B" w:rsidRDefault="00C20A26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50F26" w14:textId="71931D38" w:rsidR="00C20A26" w:rsidRPr="000E08D8" w:rsidRDefault="000E08D8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0E08D8">
              <w:rPr>
                <w:rFonts w:cs="Arial"/>
                <w:bCs/>
                <w:szCs w:val="28"/>
              </w:rPr>
              <w:t>Individua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0A09" w14:textId="77777777" w:rsidR="00C20A26" w:rsidRPr="00CF352B" w:rsidRDefault="00C20A26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2EF5C19F" w14:textId="77777777" w:rsidR="00C20A26" w:rsidRDefault="00C20A26" w:rsidP="002574F7">
      <w:pPr>
        <w:ind w:left="284" w:right="197" w:hanging="1"/>
        <w:rPr>
          <w:rFonts w:ascii="Arial" w:eastAsia="Arial" w:hAnsi="Arial" w:cs="Arial"/>
        </w:rPr>
      </w:pP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1276"/>
        <w:gridCol w:w="425"/>
        <w:gridCol w:w="1560"/>
        <w:gridCol w:w="425"/>
        <w:gridCol w:w="1865"/>
        <w:gridCol w:w="403"/>
      </w:tblGrid>
      <w:tr w:rsidR="00ED792A" w:rsidRPr="00CF352B" w14:paraId="4FE9D3D1" w14:textId="77777777" w:rsidTr="0027750A">
        <w:trPr>
          <w:trHeight w:val="48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5438F" w14:textId="6CC72B4A" w:rsidR="008F7CEF" w:rsidRPr="00FD56AB" w:rsidRDefault="00FD56AB" w:rsidP="00C941E9">
            <w:pPr>
              <w:rPr>
                <w:rFonts w:ascii="Arial" w:hAnsi="Arial" w:cs="Arial"/>
              </w:rPr>
            </w:pPr>
            <w:r w:rsidRPr="0042005B">
              <w:rPr>
                <w:rFonts w:ascii="Arial" w:hAnsi="Arial" w:cs="Arial"/>
              </w:rPr>
              <w:t>Role candidate will be assessed in (</w:t>
            </w:r>
            <w:r w:rsidR="004E702D">
              <w:rPr>
                <w:rFonts w:ascii="Arial" w:hAnsi="Arial" w:cs="Arial"/>
              </w:rPr>
              <w:t xml:space="preserve">mark </w:t>
            </w:r>
            <w:r w:rsidRPr="0042005B">
              <w:rPr>
                <w:rFonts w:ascii="Arial" w:hAnsi="Arial" w:cs="Arial"/>
              </w:rPr>
              <w:t>as applicable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D6E03" w14:textId="77777777" w:rsidR="008F7CEF" w:rsidRPr="00CF352B" w:rsidRDefault="008F7CEF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23140" w14:textId="3669D0AD" w:rsidR="008F7CEF" w:rsidRPr="008F7CEF" w:rsidRDefault="00B176E1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erform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14A8" w14:textId="77777777" w:rsidR="008F7CEF" w:rsidRPr="008F7CEF" w:rsidRDefault="008F7CEF" w:rsidP="008F7641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D318B" w14:textId="6130585D" w:rsidR="008F7CEF" w:rsidRPr="008F7CEF" w:rsidRDefault="008F7CEF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Leader (</w:t>
            </w:r>
            <w:r w:rsidR="00B176E1">
              <w:rPr>
                <w:rFonts w:cs="Arial"/>
                <w:bCs/>
                <w:szCs w:val="28"/>
              </w:rPr>
              <w:t>Entry Level only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A66" w14:textId="77777777" w:rsidR="008F7CEF" w:rsidRPr="008F7CEF" w:rsidRDefault="008F7CEF" w:rsidP="008F7641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29EC" w14:textId="11B723FD" w:rsidR="008F7CEF" w:rsidRPr="008F7CEF" w:rsidRDefault="008F7CEF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8F7CEF">
              <w:rPr>
                <w:rFonts w:cs="Arial"/>
                <w:bCs/>
                <w:szCs w:val="28"/>
              </w:rPr>
              <w:t>Coach (AS and A Level only)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056C" w14:textId="77777777" w:rsidR="008F7CEF" w:rsidRPr="00CF352B" w:rsidRDefault="008F7CEF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1EC3542B" w14:textId="77777777" w:rsidR="00641FCC" w:rsidRDefault="00641FCC" w:rsidP="00641FCC">
      <w:pPr>
        <w:pStyle w:val="BodyText0"/>
        <w:spacing w:before="0" w:after="0"/>
        <w:ind w:left="284"/>
        <w:rPr>
          <w:rFonts w:cs="Arial"/>
          <w:b/>
          <w:szCs w:val="28"/>
        </w:rPr>
      </w:pPr>
    </w:p>
    <w:p w14:paraId="27A73E43" w14:textId="77777777" w:rsidR="00391444" w:rsidRDefault="00391444" w:rsidP="00391444">
      <w:pPr>
        <w:spacing w:after="60"/>
        <w:ind w:left="284" w:right="1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ef description of the candidate’s disability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02"/>
      </w:tblGrid>
      <w:tr w:rsidR="00391444" w14:paraId="30D74BFC" w14:textId="77777777" w:rsidTr="00B850BB">
        <w:trPr>
          <w:trHeight w:val="743"/>
        </w:trPr>
        <w:tc>
          <w:tcPr>
            <w:tcW w:w="9986" w:type="dxa"/>
          </w:tcPr>
          <w:p w14:paraId="560C4C48" w14:textId="77777777" w:rsidR="00391444" w:rsidRDefault="00391444" w:rsidP="00B850BB">
            <w:pPr>
              <w:spacing w:before="60" w:after="60"/>
              <w:ind w:right="198"/>
              <w:rPr>
                <w:rFonts w:ascii="Arial" w:eastAsia="Arial" w:hAnsi="Arial" w:cs="Arial"/>
              </w:rPr>
            </w:pPr>
          </w:p>
        </w:tc>
      </w:tr>
    </w:tbl>
    <w:p w14:paraId="19AB9B05" w14:textId="77777777" w:rsidR="002F593A" w:rsidRDefault="002F593A" w:rsidP="005E5E61">
      <w:pPr>
        <w:spacing w:after="120"/>
        <w:ind w:left="284" w:right="198"/>
        <w:rPr>
          <w:rFonts w:ascii="Arial" w:eastAsia="Arial" w:hAnsi="Arial" w:cs="Arial"/>
          <w:b/>
          <w:bCs/>
        </w:rPr>
      </w:pPr>
    </w:p>
    <w:p w14:paraId="041547C4" w14:textId="77777777" w:rsidR="002F593A" w:rsidRDefault="002F593A" w:rsidP="005E5E61">
      <w:pPr>
        <w:spacing w:after="120"/>
        <w:ind w:left="284" w:right="198"/>
        <w:rPr>
          <w:rFonts w:ascii="Arial" w:eastAsia="Arial" w:hAnsi="Arial" w:cs="Arial"/>
          <w:b/>
          <w:bCs/>
        </w:rPr>
      </w:pPr>
    </w:p>
    <w:p w14:paraId="7F28CC29" w14:textId="39C2DFED" w:rsidR="005E5E61" w:rsidRPr="007D0EEF" w:rsidRDefault="00BF7F06" w:rsidP="005E5E61">
      <w:pPr>
        <w:spacing w:after="120"/>
        <w:ind w:left="284" w:right="198"/>
        <w:rPr>
          <w:rFonts w:ascii="Arial" w:eastAsia="Arial" w:hAnsi="Arial" w:cs="Arial"/>
          <w:b/>
          <w:bCs/>
        </w:rPr>
      </w:pPr>
      <w:r w:rsidRPr="007D0EEF">
        <w:rPr>
          <w:rFonts w:ascii="Arial" w:eastAsia="Arial" w:hAnsi="Arial" w:cs="Arial"/>
          <w:b/>
          <w:bCs/>
        </w:rPr>
        <w:t xml:space="preserve">National </w:t>
      </w:r>
      <w:r w:rsidR="00C73533" w:rsidRPr="007D0EEF">
        <w:rPr>
          <w:rFonts w:ascii="Arial" w:eastAsia="Arial" w:hAnsi="Arial" w:cs="Arial"/>
          <w:b/>
          <w:bCs/>
        </w:rPr>
        <w:t>g</w:t>
      </w:r>
      <w:r w:rsidRPr="007D0EEF">
        <w:rPr>
          <w:rFonts w:ascii="Arial" w:eastAsia="Arial" w:hAnsi="Arial" w:cs="Arial"/>
          <w:b/>
          <w:bCs/>
        </w:rPr>
        <w:t xml:space="preserve">overning </w:t>
      </w:r>
      <w:r w:rsidR="00C73533" w:rsidRPr="007D0EEF">
        <w:rPr>
          <w:rFonts w:ascii="Arial" w:eastAsia="Arial" w:hAnsi="Arial" w:cs="Arial"/>
          <w:b/>
          <w:bCs/>
        </w:rPr>
        <w:t>b</w:t>
      </w:r>
      <w:r w:rsidRPr="007D0EEF">
        <w:rPr>
          <w:rFonts w:ascii="Arial" w:eastAsia="Arial" w:hAnsi="Arial" w:cs="Arial"/>
          <w:b/>
          <w:bCs/>
        </w:rPr>
        <w:t>o</w:t>
      </w:r>
      <w:r w:rsidR="00C73533" w:rsidRPr="007D0EEF">
        <w:rPr>
          <w:rFonts w:ascii="Arial" w:eastAsia="Arial" w:hAnsi="Arial" w:cs="Arial"/>
          <w:b/>
          <w:bCs/>
        </w:rPr>
        <w:t>dy details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E97B96" w:rsidRPr="00AA2265" w14:paraId="1062419D" w14:textId="77777777" w:rsidTr="003271B1">
        <w:trPr>
          <w:trHeight w:val="506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5C51D4E" w14:textId="6678BE65" w:rsidR="00E97B96" w:rsidRPr="00AA2265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979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22731B55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BCA5" w14:textId="653953FA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7DAC3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592B6157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1A4F8" w14:textId="75E07A41" w:rsidR="00E97B96" w:rsidRPr="00AA2265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bsite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2ACEA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1D3A5F0A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95BB" w14:textId="31481585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12D21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40FB7423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CB43C" w14:textId="5568FE77" w:rsidR="00E97B96" w:rsidRPr="00AA2265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ame</w:t>
            </w:r>
            <w:r w:rsidR="003271B1">
              <w:rPr>
                <w:rFonts w:ascii="Arial" w:eastAsia="Arial" w:hAnsi="Arial" w:cs="Arial"/>
              </w:rPr>
              <w:t xml:space="preserve"> (if applicable)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B4513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72EDB521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33703" w14:textId="65BCAC9C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22ED4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413B4D7B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A9A77" w14:textId="036E9FE1" w:rsidR="00E97B96" w:rsidRPr="00AA2265" w:rsidRDefault="003271B1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email address</w:t>
            </w:r>
            <w:r w:rsidR="00E97B96"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49B39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791DBF67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51DC" w14:textId="390986D4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92729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575ACE19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4C3CA" w14:textId="4383F93D" w:rsidR="00E97B96" w:rsidRPr="00AA2265" w:rsidRDefault="003271B1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telephone number</w:t>
            </w:r>
            <w:r w:rsidR="00E97B96"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7C91E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</w:tbl>
    <w:p w14:paraId="62D97964" w14:textId="77777777" w:rsidR="00B03A0E" w:rsidRDefault="00B03A0E" w:rsidP="00B03A0E">
      <w:pPr>
        <w:pStyle w:val="BodyText0"/>
        <w:spacing w:before="0" w:after="120"/>
        <w:ind w:left="284"/>
        <w:rPr>
          <w:b/>
        </w:rPr>
      </w:pPr>
    </w:p>
    <w:p w14:paraId="23DEAE04" w14:textId="691720FB" w:rsidR="008A60B5" w:rsidRPr="00B03A0E" w:rsidRDefault="008A60B5" w:rsidP="00B03A0E">
      <w:pPr>
        <w:pStyle w:val="BodyText0"/>
        <w:spacing w:before="0" w:after="120"/>
        <w:ind w:left="284"/>
        <w:rPr>
          <w:b/>
        </w:rPr>
      </w:pPr>
      <w:r w:rsidRPr="00A533FA">
        <w:rPr>
          <w:b/>
        </w:rPr>
        <w:t xml:space="preserve">Specific assessment criteria </w:t>
      </w:r>
      <w:r>
        <w:rPr>
          <w:b/>
        </w:rPr>
        <w:t>linked to your activity adjustment request</w:t>
      </w:r>
      <w:r w:rsidR="00B03A0E">
        <w:rPr>
          <w:b/>
        </w:rPr>
        <w:t xml:space="preserve"> </w:t>
      </w:r>
      <w:r>
        <w:t>(</w:t>
      </w:r>
      <w:r w:rsidR="007D0EEF">
        <w:t>please</w:t>
      </w:r>
      <w:r>
        <w:t xml:space="preserve"> </w:t>
      </w:r>
      <w:r w:rsidRPr="00077441">
        <w:t xml:space="preserve">refer to criteria </w:t>
      </w:r>
      <w:r>
        <w:t>within</w:t>
      </w:r>
      <w:r w:rsidR="00597DC2">
        <w:t xml:space="preserve"> the relevant </w:t>
      </w:r>
      <w:r w:rsidR="00F0150E">
        <w:t>qualification</w:t>
      </w:r>
      <w:r>
        <w:t xml:space="preserve"> </w:t>
      </w:r>
      <w:r w:rsidR="00597DC2">
        <w:t>G</w:t>
      </w:r>
      <w:r>
        <w:t>uide to NEA</w:t>
      </w:r>
      <w:r w:rsidRPr="00077441">
        <w:t>)</w:t>
      </w:r>
      <w:r w:rsidR="00D17B07">
        <w:t>:</w:t>
      </w:r>
    </w:p>
    <w:p w14:paraId="30C69BF5" w14:textId="7CE00A6C" w:rsidR="008A60B5" w:rsidRPr="000A595D" w:rsidRDefault="004F6550" w:rsidP="000A595D">
      <w:pPr>
        <w:pStyle w:val="TableText"/>
        <w:spacing w:before="0" w:after="60"/>
        <w:ind w:left="284"/>
        <w:contextualSpacing w:val="0"/>
        <w:rPr>
          <w:bCs/>
        </w:rPr>
      </w:pPr>
      <w:r>
        <w:rPr>
          <w:bCs/>
        </w:rPr>
        <w:t xml:space="preserve">Core </w:t>
      </w:r>
      <w:r w:rsidR="00B01652">
        <w:rPr>
          <w:bCs/>
        </w:rPr>
        <w:t>s</w:t>
      </w:r>
      <w:r>
        <w:rPr>
          <w:bCs/>
        </w:rPr>
        <w:t>kill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02"/>
      </w:tblGrid>
      <w:tr w:rsidR="000A595D" w14:paraId="250AD534" w14:textId="77777777" w:rsidTr="00391444">
        <w:trPr>
          <w:trHeight w:val="827"/>
        </w:trPr>
        <w:tc>
          <w:tcPr>
            <w:tcW w:w="9702" w:type="dxa"/>
          </w:tcPr>
          <w:p w14:paraId="49F7086B" w14:textId="77777777" w:rsidR="000A595D" w:rsidRDefault="000A595D" w:rsidP="007D0EEF">
            <w:pPr>
              <w:pStyle w:val="TableText"/>
              <w:contextualSpacing w:val="0"/>
              <w:rPr>
                <w:b/>
              </w:rPr>
            </w:pPr>
          </w:p>
        </w:tc>
      </w:tr>
    </w:tbl>
    <w:p w14:paraId="764E196A" w14:textId="14367245" w:rsidR="008A60B5" w:rsidRPr="000A595D" w:rsidRDefault="008A60B5" w:rsidP="00BE1C94">
      <w:pPr>
        <w:pStyle w:val="TableText"/>
        <w:spacing w:before="120" w:after="60"/>
        <w:ind w:left="284"/>
        <w:contextualSpacing w:val="0"/>
        <w:rPr>
          <w:bCs/>
        </w:rPr>
      </w:pPr>
      <w:r>
        <w:t xml:space="preserve">Advanced </w:t>
      </w:r>
      <w:r w:rsidR="00B01652">
        <w:t>s</w:t>
      </w:r>
      <w:r>
        <w:t>kills:</w:t>
      </w:r>
    </w:p>
    <w:p w14:paraId="28A1F80B" w14:textId="576527EE" w:rsidR="008A60B5" w:rsidRPr="000A595D" w:rsidRDefault="008A60B5" w:rsidP="00BE1C94">
      <w:pPr>
        <w:pStyle w:val="TableText"/>
        <w:spacing w:before="120" w:after="60"/>
        <w:ind w:left="284"/>
        <w:contextualSpacing w:val="0"/>
        <w:rPr>
          <w:bCs/>
        </w:rPr>
      </w:pPr>
      <w:r w:rsidRPr="000A595D">
        <w:rPr>
          <w:bCs/>
        </w:rPr>
        <w:t xml:space="preserve">Decision </w:t>
      </w:r>
      <w:r w:rsidR="00B01652">
        <w:rPr>
          <w:bCs/>
        </w:rPr>
        <w:t>m</w:t>
      </w:r>
      <w:r w:rsidRPr="000A595D">
        <w:rPr>
          <w:bCs/>
        </w:rPr>
        <w:t>aking and tactical awarenes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07"/>
      </w:tblGrid>
      <w:tr w:rsidR="000A595D" w14:paraId="70067CB5" w14:textId="77777777" w:rsidTr="00391444">
        <w:trPr>
          <w:trHeight w:val="820"/>
        </w:trPr>
        <w:tc>
          <w:tcPr>
            <w:tcW w:w="9707" w:type="dxa"/>
          </w:tcPr>
          <w:p w14:paraId="4EBE27B7" w14:textId="77777777" w:rsidR="000A595D" w:rsidRDefault="000A595D" w:rsidP="008A60B5">
            <w:pPr>
              <w:pStyle w:val="TableText"/>
              <w:contextualSpacing w:val="0"/>
              <w:rPr>
                <w:bCs/>
              </w:rPr>
            </w:pPr>
          </w:p>
        </w:tc>
      </w:tr>
    </w:tbl>
    <w:p w14:paraId="19274313" w14:textId="7BF18E75" w:rsidR="008A60B5" w:rsidRDefault="008A60B5" w:rsidP="008A60B5">
      <w:pPr>
        <w:pStyle w:val="TableText"/>
        <w:rPr>
          <w:bCs/>
        </w:rPr>
      </w:pPr>
    </w:p>
    <w:p w14:paraId="72489609" w14:textId="77777777" w:rsidR="00190CF5" w:rsidRDefault="00190CF5" w:rsidP="00DA46D4">
      <w:pPr>
        <w:pStyle w:val="TableText"/>
        <w:ind w:left="284"/>
        <w:rPr>
          <w:bCs/>
        </w:rPr>
      </w:pPr>
    </w:p>
    <w:p w14:paraId="147C724C" w14:textId="770E1500" w:rsidR="008A60B5" w:rsidRDefault="008A60B5" w:rsidP="00DA46D4">
      <w:pPr>
        <w:pStyle w:val="TableText"/>
        <w:ind w:left="284"/>
        <w:rPr>
          <w:bCs/>
        </w:rPr>
      </w:pPr>
      <w:r w:rsidRPr="007E29D4">
        <w:rPr>
          <w:bCs/>
        </w:rPr>
        <w:lastRenderedPageBreak/>
        <w:t xml:space="preserve">Please answer the questions below to help </w:t>
      </w:r>
      <w:r>
        <w:rPr>
          <w:bCs/>
        </w:rPr>
        <w:t>us</w:t>
      </w:r>
      <w:r w:rsidRPr="007E29D4">
        <w:rPr>
          <w:bCs/>
        </w:rPr>
        <w:t xml:space="preserve"> </w:t>
      </w:r>
      <w:r w:rsidR="00477F1F">
        <w:rPr>
          <w:bCs/>
        </w:rPr>
        <w:t xml:space="preserve">understand how to </w:t>
      </w:r>
      <w:r w:rsidR="0068798E">
        <w:rPr>
          <w:bCs/>
        </w:rPr>
        <w:t>carry out</w:t>
      </w:r>
      <w:r w:rsidRPr="007E29D4">
        <w:rPr>
          <w:bCs/>
        </w:rPr>
        <w:t xml:space="preserve"> moderat</w:t>
      </w:r>
      <w:r w:rsidR="0068798E">
        <w:rPr>
          <w:bCs/>
        </w:rPr>
        <w:t>ion</w:t>
      </w:r>
      <w:r w:rsidRPr="007E29D4">
        <w:rPr>
          <w:bCs/>
        </w:rPr>
        <w:t xml:space="preserve"> </w:t>
      </w:r>
      <w:r w:rsidR="00477F1F">
        <w:rPr>
          <w:bCs/>
        </w:rPr>
        <w:t>this</w:t>
      </w:r>
      <w:r w:rsidRPr="007E29D4">
        <w:rPr>
          <w:bCs/>
        </w:rPr>
        <w:t xml:space="preserve"> candidate</w:t>
      </w:r>
      <w:r w:rsidR="00A10524">
        <w:rPr>
          <w:bCs/>
        </w:rPr>
        <w:t>’s performances</w:t>
      </w:r>
      <w:r>
        <w:rPr>
          <w:bCs/>
        </w:rPr>
        <w:t>.</w:t>
      </w:r>
    </w:p>
    <w:p w14:paraId="05399804" w14:textId="77777777" w:rsidR="008A60B5" w:rsidRDefault="008A60B5" w:rsidP="008A60B5">
      <w:pPr>
        <w:pStyle w:val="TableText"/>
        <w:rPr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1182"/>
        <w:gridCol w:w="425"/>
        <w:gridCol w:w="2138"/>
        <w:gridCol w:w="426"/>
      </w:tblGrid>
      <w:tr w:rsidR="00D91E5F" w:rsidRPr="00CF352B" w14:paraId="078BC52E" w14:textId="77777777" w:rsidTr="00592ADD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DA37" w14:textId="55EBAF13" w:rsidR="00D91E5F" w:rsidRPr="00CF352B" w:rsidRDefault="00D91E5F" w:rsidP="00592AD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 xml:space="preserve">How will </w:t>
            </w:r>
            <w:r w:rsidR="008162E6">
              <w:rPr>
                <w:bCs/>
              </w:rPr>
              <w:t>you be providing</w:t>
            </w:r>
            <w:r>
              <w:rPr>
                <w:bCs/>
              </w:rPr>
              <w:t xml:space="preserve"> </w:t>
            </w:r>
            <w:r w:rsidR="00B004A0">
              <w:rPr>
                <w:bCs/>
              </w:rPr>
              <w:t xml:space="preserve">evidenced for </w:t>
            </w:r>
            <w:r w:rsidR="00237195">
              <w:rPr>
                <w:bCs/>
              </w:rPr>
              <w:t>this candidate</w:t>
            </w:r>
            <w:r w:rsidR="00B004A0">
              <w:rPr>
                <w:bCs/>
              </w:rPr>
              <w:t>?</w:t>
            </w:r>
            <w:r w:rsidRPr="00CF352B">
              <w:rPr>
                <w:b/>
              </w:rPr>
              <w:t xml:space="preserve"> </w:t>
            </w:r>
            <w:r w:rsidRPr="00CF352B">
              <w:rPr>
                <w:bCs/>
              </w:rPr>
              <w:t>(</w:t>
            </w:r>
            <w:r w:rsidR="004E702D">
              <w:rPr>
                <w:rFonts w:cs="Arial"/>
              </w:rPr>
              <w:t xml:space="preserve">mark </w:t>
            </w:r>
            <w:r w:rsidR="004E702D" w:rsidRPr="0042005B">
              <w:rPr>
                <w:rFonts w:cs="Arial"/>
              </w:rPr>
              <w:t>as applicable</w:t>
            </w:r>
            <w:r w:rsidRPr="00CF352B">
              <w:rPr>
                <w:bCs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3465" w14:textId="77777777" w:rsidR="00D91E5F" w:rsidRPr="00CF352B" w:rsidRDefault="00D91E5F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EB3F4" w14:textId="3813938A" w:rsidR="00D91E5F" w:rsidRPr="000E08D8" w:rsidRDefault="00D93033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Filme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07" w14:textId="77777777" w:rsidR="00D91E5F" w:rsidRPr="00CF352B" w:rsidRDefault="00D91E5F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722B5" w14:textId="77DE9DE9" w:rsidR="00D91E5F" w:rsidRPr="000E08D8" w:rsidRDefault="00B004A0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Live</w:t>
            </w:r>
            <w:r w:rsidR="00DA445E">
              <w:rPr>
                <w:rFonts w:cs="Arial"/>
                <w:bCs/>
                <w:szCs w:val="28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59B" w14:textId="77777777" w:rsidR="00D91E5F" w:rsidRPr="00CF352B" w:rsidRDefault="00D91E5F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30CFA6A5" w14:textId="49603911" w:rsidR="00D91E5F" w:rsidRDefault="00D91E5F" w:rsidP="008A60B5">
      <w:pPr>
        <w:pStyle w:val="TableText"/>
        <w:rPr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1182"/>
        <w:gridCol w:w="425"/>
        <w:gridCol w:w="2138"/>
        <w:gridCol w:w="426"/>
      </w:tblGrid>
      <w:tr w:rsidR="00B004A0" w:rsidRPr="00CF352B" w14:paraId="754F46C1" w14:textId="77777777" w:rsidTr="00592ADD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C517" w14:textId="0DC1EA8F" w:rsidR="00B004A0" w:rsidRPr="00CF352B" w:rsidRDefault="00DA445E" w:rsidP="00504764">
            <w:pPr>
              <w:pStyle w:val="BodyText0"/>
              <w:spacing w:before="60" w:after="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*</w:t>
            </w:r>
            <w:r w:rsidR="00B004A0">
              <w:rPr>
                <w:bCs/>
              </w:rPr>
              <w:t xml:space="preserve">If live, </w:t>
            </w:r>
            <w:r w:rsidR="00BA5FDB">
              <w:rPr>
                <w:bCs/>
              </w:rPr>
              <w:t xml:space="preserve">would this candidate require any special arrangements / equipment to </w:t>
            </w:r>
            <w:r>
              <w:rPr>
                <w:bCs/>
              </w:rPr>
              <w:t xml:space="preserve">b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9B960" w14:textId="77777777" w:rsidR="00B004A0" w:rsidRPr="00CF352B" w:rsidRDefault="00B004A0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996A7" w14:textId="16F57C07" w:rsidR="00B004A0" w:rsidRPr="000E08D8" w:rsidRDefault="00764A5D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B64" w14:textId="77777777" w:rsidR="00B004A0" w:rsidRPr="00CF352B" w:rsidRDefault="00B004A0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5DCA8" w14:textId="7011D065" w:rsidR="00B004A0" w:rsidRPr="000E08D8" w:rsidRDefault="00764A5D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E04B" w14:textId="77777777" w:rsidR="00B004A0" w:rsidRPr="00CF352B" w:rsidRDefault="00B004A0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  <w:tr w:rsidR="00504764" w:rsidRPr="00CF352B" w14:paraId="5DA0AB24" w14:textId="77777777" w:rsidTr="00504764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564E" w14:textId="63501749" w:rsidR="00504764" w:rsidRDefault="00504764" w:rsidP="00504764">
            <w:pPr>
              <w:pStyle w:val="BodyText0"/>
              <w:spacing w:before="0" w:after="60"/>
              <w:ind w:left="494"/>
              <w:rPr>
                <w:bCs/>
              </w:rPr>
            </w:pPr>
            <w:r>
              <w:rPr>
                <w:bCs/>
              </w:rPr>
              <w:t>included in a live moderation visit?</w:t>
            </w:r>
            <w:r w:rsidRPr="00CF352B">
              <w:rPr>
                <w:b/>
              </w:rPr>
              <w:t xml:space="preserve"> </w:t>
            </w:r>
            <w:r w:rsidRPr="00CF352B">
              <w:rPr>
                <w:bCs/>
              </w:rPr>
              <w:t>(</w:t>
            </w:r>
            <w:r>
              <w:rPr>
                <w:rFonts w:cs="Arial"/>
              </w:rPr>
              <w:t xml:space="preserve">mark </w:t>
            </w:r>
            <w:r w:rsidRPr="0042005B">
              <w:rPr>
                <w:rFonts w:cs="Arial"/>
              </w:rPr>
              <w:t>as applicable</w:t>
            </w:r>
            <w:r w:rsidRPr="00CF352B">
              <w:rPr>
                <w:bCs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BA629" w14:textId="77777777" w:rsidR="00504764" w:rsidRPr="00CF352B" w:rsidRDefault="00504764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232BC" w14:textId="77777777" w:rsidR="00504764" w:rsidRDefault="00504764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3126D9" w14:textId="77777777" w:rsidR="00504764" w:rsidRPr="00CF352B" w:rsidRDefault="00504764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AC106C" w14:textId="77777777" w:rsidR="00504764" w:rsidRDefault="00504764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EE4E9" w14:textId="77777777" w:rsidR="00504764" w:rsidRPr="00CF352B" w:rsidRDefault="00504764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7B1B0670" w14:textId="45484B60" w:rsidR="008A60B5" w:rsidRPr="007E29D4" w:rsidRDefault="008A60B5" w:rsidP="008A60B5">
      <w:pPr>
        <w:pStyle w:val="TableText"/>
        <w:ind w:left="4536" w:firstLine="567"/>
        <w:rPr>
          <w:bCs/>
        </w:rPr>
      </w:pPr>
    </w:p>
    <w:p w14:paraId="56D2E116" w14:textId="6AA888D8" w:rsidR="008A60B5" w:rsidRDefault="008A60B5" w:rsidP="00C37E12">
      <w:pPr>
        <w:pStyle w:val="TableText"/>
        <w:spacing w:after="60"/>
        <w:ind w:firstLine="720"/>
        <w:contextualSpacing w:val="0"/>
        <w:rPr>
          <w:bCs/>
        </w:rPr>
      </w:pPr>
      <w:r>
        <w:rPr>
          <w:bCs/>
        </w:rPr>
        <w:t xml:space="preserve">If </w:t>
      </w:r>
      <w:r w:rsidR="00497FC5" w:rsidRPr="007E29D4">
        <w:rPr>
          <w:bCs/>
        </w:rPr>
        <w:t>yes</w:t>
      </w:r>
      <w:r w:rsidR="0039169E">
        <w:rPr>
          <w:bCs/>
        </w:rPr>
        <w:t>,</w:t>
      </w:r>
      <w:r w:rsidRPr="007E29D4">
        <w:rPr>
          <w:bCs/>
        </w:rPr>
        <w:t xml:space="preserve"> please provide details</w:t>
      </w:r>
      <w:r w:rsidR="00FE4994">
        <w:rPr>
          <w:bCs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82"/>
      </w:tblGrid>
      <w:tr w:rsidR="0039169E" w14:paraId="27CB9292" w14:textId="77777777" w:rsidTr="00716F67">
        <w:trPr>
          <w:trHeight w:val="2455"/>
        </w:trPr>
        <w:tc>
          <w:tcPr>
            <w:tcW w:w="9282" w:type="dxa"/>
          </w:tcPr>
          <w:p w14:paraId="311C5A93" w14:textId="3165D3E4" w:rsidR="00716F67" w:rsidRDefault="00716F67" w:rsidP="0039169E">
            <w:pPr>
              <w:pStyle w:val="TableText"/>
              <w:contextualSpacing w:val="0"/>
              <w:rPr>
                <w:bCs/>
              </w:rPr>
            </w:pPr>
          </w:p>
        </w:tc>
      </w:tr>
    </w:tbl>
    <w:p w14:paraId="7D34D8F1" w14:textId="77777777" w:rsidR="00B149DF" w:rsidRDefault="00B149DF" w:rsidP="00FE1D8A">
      <w:pPr>
        <w:spacing w:after="60"/>
        <w:ind w:left="284"/>
        <w:rPr>
          <w:rFonts w:ascii="Arial" w:eastAsia="Arial" w:hAnsi="Arial" w:cs="Arial"/>
        </w:rPr>
      </w:pPr>
    </w:p>
    <w:p w14:paraId="1FBDA430" w14:textId="77777777" w:rsidR="00B149DF" w:rsidRDefault="00B149DF" w:rsidP="00FE1D8A">
      <w:pPr>
        <w:spacing w:after="60"/>
        <w:ind w:left="284"/>
        <w:rPr>
          <w:rFonts w:ascii="Arial" w:eastAsia="Arial" w:hAnsi="Arial" w:cs="Arial"/>
        </w:rPr>
      </w:pPr>
    </w:p>
    <w:p w14:paraId="3D0FD445" w14:textId="7EF04BC5" w:rsidR="00D53931" w:rsidRDefault="007F66F1" w:rsidP="00FE1D8A">
      <w:pPr>
        <w:spacing w:after="6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ill you adapt </w:t>
      </w:r>
      <w:r w:rsidR="000176E3">
        <w:rPr>
          <w:rFonts w:ascii="Arial" w:eastAsia="Arial" w:hAnsi="Arial" w:cs="Arial"/>
        </w:rPr>
        <w:t>competitive situations for this candidat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07"/>
      </w:tblGrid>
      <w:tr w:rsidR="000176E3" w14:paraId="612DA1DE" w14:textId="77777777" w:rsidTr="00551EFB">
        <w:trPr>
          <w:trHeight w:val="2454"/>
        </w:trPr>
        <w:tc>
          <w:tcPr>
            <w:tcW w:w="9707" w:type="dxa"/>
          </w:tcPr>
          <w:p w14:paraId="24580E69" w14:textId="69D8B03C" w:rsidR="00551EFB" w:rsidRDefault="00551EFB" w:rsidP="004C048A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2FEFC27D" w14:textId="2D715E34" w:rsidR="00D53931" w:rsidRPr="004463A8" w:rsidRDefault="004463A8" w:rsidP="00FE1D8A">
      <w:pPr>
        <w:spacing w:before="120" w:after="60"/>
        <w:ind w:left="284"/>
        <w:rPr>
          <w:rFonts w:ascii="Arial" w:eastAsia="Arial" w:hAnsi="Arial" w:cs="Arial"/>
        </w:rPr>
      </w:pPr>
      <w:r w:rsidRPr="004463A8">
        <w:rPr>
          <w:rFonts w:ascii="Arial" w:eastAsia="Arial" w:hAnsi="Arial" w:cs="Arial"/>
        </w:rPr>
        <w:t>Are you submitting any additional information to support this candidat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07"/>
      </w:tblGrid>
      <w:tr w:rsidR="005B748D" w14:paraId="3C3E3F1C" w14:textId="77777777" w:rsidTr="00551EFB">
        <w:trPr>
          <w:trHeight w:val="2382"/>
        </w:trPr>
        <w:tc>
          <w:tcPr>
            <w:tcW w:w="9707" w:type="dxa"/>
          </w:tcPr>
          <w:p w14:paraId="4261C7E4" w14:textId="1ECFDAAD" w:rsidR="00551EFB" w:rsidRDefault="00551EFB" w:rsidP="004463A8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52F0805" w14:textId="77777777" w:rsidR="004C048A" w:rsidRDefault="004C048A" w:rsidP="00D53931">
      <w:pPr>
        <w:rPr>
          <w:rFonts w:ascii="Arial" w:eastAsia="Arial" w:hAnsi="Arial" w:cs="Arial"/>
          <w:b/>
          <w:bCs/>
        </w:rPr>
      </w:pPr>
    </w:p>
    <w:p w14:paraId="3F41D683" w14:textId="19562DA8" w:rsidR="004463A8" w:rsidRDefault="004463A8" w:rsidP="00FE1D8A">
      <w:pPr>
        <w:ind w:left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entre contact responsible for this request</w:t>
      </w:r>
      <w:r w:rsidR="00776BA6">
        <w:rPr>
          <w:rFonts w:ascii="Arial" w:eastAsia="Arial" w:hAnsi="Arial" w:cs="Arial"/>
          <w:b/>
          <w:bCs/>
        </w:rPr>
        <w:t>:</w:t>
      </w:r>
    </w:p>
    <w:p w14:paraId="4AFF7548" w14:textId="77777777" w:rsidR="00FE1D8A" w:rsidRDefault="00FE1D8A" w:rsidP="00D53931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4115"/>
        <w:gridCol w:w="1633"/>
        <w:gridCol w:w="2161"/>
      </w:tblGrid>
      <w:tr w:rsidR="009D4274" w:rsidRPr="00AA2265" w14:paraId="227E323F" w14:textId="77777777" w:rsidTr="773A5B49">
        <w:trPr>
          <w:trHeight w:val="506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0F3FD7E4" w14:textId="0FB6BCB6" w:rsidR="009D4274" w:rsidRPr="00F930AA" w:rsidRDefault="009D4274" w:rsidP="00592ADD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ntact</w:t>
            </w:r>
            <w:r w:rsidRPr="00F930AA">
              <w:rPr>
                <w:rFonts w:ascii="Arial" w:eastAsia="Arial" w:hAnsi="Arial" w:cs="Arial"/>
              </w:rPr>
              <w:t xml:space="preserve"> name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3A5" w14:textId="43E9DCBE" w:rsidR="009D4274" w:rsidRPr="00AA2265" w:rsidRDefault="009D4274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7D1EF606" w14:textId="4EAB98B4" w:rsidR="009D4274" w:rsidRPr="00801EFB" w:rsidRDefault="009D4274" w:rsidP="00592ADD">
            <w:pPr>
              <w:ind w:left="119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62F" w14:textId="5F5BFD67" w:rsidR="009D4274" w:rsidRPr="00AA2265" w:rsidRDefault="009D4274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9D4274" w:rsidRPr="0034362A" w14:paraId="19C1FDC2" w14:textId="77777777" w:rsidTr="773A5B49">
        <w:trPr>
          <w:trHeight w:val="70"/>
        </w:trPr>
        <w:tc>
          <w:tcPr>
            <w:tcW w:w="1900" w:type="dxa"/>
            <w:vAlign w:val="center"/>
          </w:tcPr>
          <w:p w14:paraId="5E5A6510" w14:textId="77777777" w:rsidR="009D4274" w:rsidRPr="0034362A" w:rsidRDefault="009D4274" w:rsidP="00592ADD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41045" w14:textId="77777777" w:rsidR="009D4274" w:rsidRPr="0034362A" w:rsidRDefault="009D4274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373" w:type="dxa"/>
            <w:vAlign w:val="center"/>
          </w:tcPr>
          <w:p w14:paraId="152358DC" w14:textId="77777777" w:rsidR="009D4274" w:rsidRPr="0034362A" w:rsidRDefault="009D4274" w:rsidP="00592ADD">
            <w:pPr>
              <w:ind w:left="246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08149C6F" w14:textId="77777777" w:rsidR="009D4274" w:rsidRPr="0034362A" w:rsidRDefault="009D4274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264ADA" w:rsidRPr="00AA2265" w14:paraId="265C3CED" w14:textId="77777777" w:rsidTr="773A5B49">
        <w:trPr>
          <w:gridAfter w:val="2"/>
          <w:wAfter w:w="3612" w:type="dxa"/>
          <w:trHeight w:val="506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4230AE21" w14:textId="262A74EB" w:rsidR="00264ADA" w:rsidRPr="00F930AA" w:rsidRDefault="00264ADA" w:rsidP="00592ADD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ntact</w:t>
            </w:r>
            <w:r w:rsidRPr="00F930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</w:t>
            </w:r>
            <w:r w:rsidRPr="00F930AA">
              <w:rPr>
                <w:rFonts w:ascii="Arial" w:eastAsia="Arial" w:hAnsi="Arial" w:cs="Arial"/>
              </w:rPr>
              <w:t>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9BC" w14:textId="77777777" w:rsidR="00264ADA" w:rsidRPr="00AA2265" w:rsidRDefault="00264ADA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534072" w:rsidRPr="00AA2265" w14:paraId="31D6FA88" w14:textId="77777777" w:rsidTr="773A5B49">
        <w:trPr>
          <w:trHeight w:val="111"/>
        </w:trPr>
        <w:tc>
          <w:tcPr>
            <w:tcW w:w="1900" w:type="dxa"/>
            <w:vAlign w:val="center"/>
          </w:tcPr>
          <w:p w14:paraId="00C5E534" w14:textId="77777777" w:rsidR="00534072" w:rsidRPr="00534072" w:rsidRDefault="00534072" w:rsidP="00592ADD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B18A" w14:textId="77777777" w:rsidR="00534072" w:rsidRPr="00534072" w:rsidRDefault="00534072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373" w:type="dxa"/>
            <w:tcBorders>
              <w:left w:val="nil"/>
            </w:tcBorders>
            <w:vAlign w:val="center"/>
          </w:tcPr>
          <w:p w14:paraId="0D05D713" w14:textId="77777777" w:rsidR="00534072" w:rsidRPr="00534072" w:rsidRDefault="00534072" w:rsidP="00592ADD">
            <w:pPr>
              <w:ind w:left="119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39" w:type="dxa"/>
            <w:vAlign w:val="center"/>
          </w:tcPr>
          <w:p w14:paraId="3418ADF9" w14:textId="77777777" w:rsidR="00534072" w:rsidRPr="00534072" w:rsidRDefault="00534072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D0E94" w:rsidRPr="00AA2265" w14:paraId="03212431" w14:textId="77777777" w:rsidTr="773A5B49">
        <w:trPr>
          <w:gridAfter w:val="2"/>
          <w:wAfter w:w="3612" w:type="dxa"/>
          <w:trHeight w:val="506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1C8F8734" w14:textId="76BBEE2E" w:rsidR="007D0E94" w:rsidRPr="00F930AA" w:rsidRDefault="007D0E94" w:rsidP="00592ADD">
            <w:pPr>
              <w:ind w:right="197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request</w:t>
            </w:r>
            <w:r w:rsidRPr="00F930AA">
              <w:rPr>
                <w:rFonts w:ascii="Arial" w:eastAsia="Arial" w:hAnsi="Arial" w:cs="Arial"/>
              </w:rPr>
              <w:t>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2E2" w14:textId="77777777" w:rsidR="007D0E94" w:rsidRPr="00AA2265" w:rsidRDefault="007D0E94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</w:tbl>
    <w:p w14:paraId="746979A9" w14:textId="6A084849" w:rsidR="00056864" w:rsidRDefault="00056864" w:rsidP="00056864">
      <w:pPr>
        <w:tabs>
          <w:tab w:val="left" w:pos="2817"/>
        </w:tabs>
        <w:rPr>
          <w:rFonts w:ascii="Arial" w:eastAsia="Arial" w:hAnsi="Arial" w:cs="Arial"/>
        </w:rPr>
      </w:pPr>
    </w:p>
    <w:p w14:paraId="0110BFCF" w14:textId="0D6D2F20" w:rsidR="00056864" w:rsidRPr="00056864" w:rsidRDefault="00056864" w:rsidP="00056864">
      <w:pPr>
        <w:tabs>
          <w:tab w:val="left" w:pos="2905"/>
        </w:tabs>
        <w:rPr>
          <w:rFonts w:ascii="Arial" w:eastAsia="Arial" w:hAnsi="Arial" w:cs="Arial"/>
        </w:rPr>
        <w:sectPr w:rsidR="00056864" w:rsidRPr="00056864" w:rsidSect="00434F0D">
          <w:pgSz w:w="11905" w:h="16840"/>
          <w:pgMar w:top="142" w:right="1200" w:bottom="760" w:left="709" w:header="0" w:footer="596" w:gutter="0"/>
          <w:cols w:space="720"/>
        </w:sectPr>
      </w:pPr>
      <w:r>
        <w:rPr>
          <w:rFonts w:ascii="Arial" w:eastAsia="Arial" w:hAnsi="Arial" w:cs="Arial"/>
        </w:rPr>
        <w:tab/>
      </w:r>
    </w:p>
    <w:p w14:paraId="0138C3FF" w14:textId="4BA7D7DB" w:rsidR="000978BD" w:rsidRDefault="000978BD" w:rsidP="00D53931">
      <w:pPr>
        <w:rPr>
          <w:rFonts w:ascii="Arial" w:eastAsia="Arial" w:hAnsi="Arial" w:cs="Arial"/>
        </w:rPr>
      </w:pPr>
    </w:p>
    <w:p w14:paraId="75711F00" w14:textId="7CDAA4E3" w:rsidR="001C7D2E" w:rsidRDefault="00174418" w:rsidP="001D1CF0">
      <w:pPr>
        <w:ind w:left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48DF3" wp14:editId="7470661A">
                <wp:simplePos x="0" y="0"/>
                <wp:positionH relativeFrom="column">
                  <wp:posOffset>114328</wp:posOffset>
                </wp:positionH>
                <wp:positionV relativeFrom="paragraph">
                  <wp:posOffset>106984</wp:posOffset>
                </wp:positionV>
                <wp:extent cx="6200775" cy="8062622"/>
                <wp:effectExtent l="0" t="0" r="28575" b="1460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0626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11" style="position:absolute;margin-left:9pt;margin-top:8.4pt;width:488.25pt;height:634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d8d8d8 [2732]" strokecolor="#0d0d0d [3069]" strokeweight="1pt" w14:anchorId="39695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"/>
            </w:pict>
          </mc:Fallback>
        </mc:AlternateContent>
      </w:r>
    </w:p>
    <w:p w14:paraId="10CAAED0" w14:textId="3F663E0A" w:rsidR="001D1CF0" w:rsidRDefault="001D1CF0" w:rsidP="001D1CF0">
      <w:pPr>
        <w:ind w:left="284"/>
        <w:rPr>
          <w:rFonts w:ascii="Arial" w:eastAsia="Arial" w:hAnsi="Arial" w:cs="Arial"/>
          <w:b/>
          <w:bCs/>
        </w:rPr>
      </w:pPr>
      <w:r w:rsidRPr="001C7D2E">
        <w:rPr>
          <w:rFonts w:ascii="Arial" w:eastAsia="Arial" w:hAnsi="Arial" w:cs="Arial"/>
          <w:b/>
          <w:bCs/>
        </w:rPr>
        <w:t xml:space="preserve">Status of request </w:t>
      </w:r>
      <w:r w:rsidR="00697B78" w:rsidRPr="001C7D2E">
        <w:rPr>
          <w:rFonts w:ascii="Arial" w:eastAsia="Arial" w:hAnsi="Arial" w:cs="Arial"/>
          <w:b/>
          <w:bCs/>
        </w:rPr>
        <w:t>(for OC</w:t>
      </w:r>
      <w:r w:rsidR="0069035A">
        <w:rPr>
          <w:rFonts w:ascii="Arial" w:eastAsia="Arial" w:hAnsi="Arial" w:cs="Arial"/>
          <w:b/>
          <w:bCs/>
        </w:rPr>
        <w:t>R</w:t>
      </w:r>
      <w:r w:rsidR="00697B78" w:rsidRPr="001C7D2E">
        <w:rPr>
          <w:rFonts w:ascii="Arial" w:eastAsia="Arial" w:hAnsi="Arial" w:cs="Arial"/>
          <w:b/>
          <w:bCs/>
        </w:rPr>
        <w:t xml:space="preserve"> use only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425"/>
        <w:gridCol w:w="1843"/>
        <w:gridCol w:w="1559"/>
        <w:gridCol w:w="1838"/>
        <w:gridCol w:w="1417"/>
      </w:tblGrid>
      <w:tr w:rsidR="0069203D" w:rsidRPr="00CF352B" w14:paraId="55A5431E" w14:textId="77777777" w:rsidTr="001D4CEE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9919F" w14:textId="5051916A" w:rsidR="001C7D2E" w:rsidRPr="00392CC4" w:rsidRDefault="00914242" w:rsidP="00592AD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 w:rsidRPr="00392CC4">
              <w:rPr>
                <w:bCs/>
              </w:rPr>
              <w:t>S</w:t>
            </w:r>
            <w:r w:rsidR="005923CD" w:rsidRPr="00392CC4">
              <w:rPr>
                <w:bCs/>
              </w:rPr>
              <w:t>pecial Requirements</w:t>
            </w:r>
            <w:r w:rsidR="001C7D2E" w:rsidRPr="00392CC4">
              <w:rPr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3D75" w14:textId="77777777" w:rsidR="001C7D2E" w:rsidRPr="00392CC4" w:rsidRDefault="001C7D2E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669EC" w14:textId="3276B081" w:rsidR="001C7D2E" w:rsidRPr="00392CC4" w:rsidRDefault="00164FD2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392CC4">
              <w:rPr>
                <w:rFonts w:cs="Arial"/>
                <w:bCs/>
                <w:szCs w:val="28"/>
              </w:rPr>
              <w:t xml:space="preserve">Date </w:t>
            </w:r>
            <w:r w:rsidR="00726FD6" w:rsidRPr="00392CC4">
              <w:rPr>
                <w:rFonts w:cs="Arial"/>
                <w:bCs/>
                <w:szCs w:val="28"/>
              </w:rPr>
              <w:t>a</w:t>
            </w:r>
            <w:r w:rsidR="00D00566" w:rsidRPr="00392CC4">
              <w:rPr>
                <w:rFonts w:cs="Arial"/>
                <w:bCs/>
                <w:szCs w:val="28"/>
              </w:rPr>
              <w:t>pprov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7A52" w14:textId="125C43CA" w:rsidR="001C7D2E" w:rsidRPr="00036E52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371BB" w14:textId="59EACC79" w:rsidR="001C7D2E" w:rsidRPr="00036E52" w:rsidRDefault="00164FD2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  <w:highlight w:val="yellow"/>
              </w:rPr>
            </w:pPr>
            <w:r w:rsidRPr="00392CC4">
              <w:rPr>
                <w:rFonts w:cs="Arial"/>
                <w:bCs/>
                <w:szCs w:val="28"/>
              </w:rPr>
              <w:t>Date reject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EF9E3" w14:textId="78A15819" w:rsidR="001C7D2E" w:rsidRPr="00036E52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  <w:highlight w:val="yellow"/>
              </w:rPr>
            </w:pPr>
          </w:p>
        </w:tc>
      </w:tr>
    </w:tbl>
    <w:p w14:paraId="3382A1AE" w14:textId="77777777" w:rsidR="001C7D2E" w:rsidRPr="001C7D2E" w:rsidRDefault="001C7D2E" w:rsidP="001D1CF0">
      <w:pPr>
        <w:ind w:left="284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425"/>
        <w:gridCol w:w="1843"/>
        <w:gridCol w:w="1559"/>
        <w:gridCol w:w="1838"/>
        <w:gridCol w:w="1417"/>
      </w:tblGrid>
      <w:tr w:rsidR="0069203D" w:rsidRPr="00CF352B" w14:paraId="1F0073C4" w14:textId="77777777" w:rsidTr="006E0045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9249F" w14:textId="5F6CA4C5" w:rsidR="001C7D2E" w:rsidRPr="00CF352B" w:rsidRDefault="005923CD" w:rsidP="00592AD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Subject</w:t>
            </w:r>
            <w:r w:rsidR="00914242">
              <w:rPr>
                <w:bCs/>
              </w:rPr>
              <w:t xml:space="preserve"> </w:t>
            </w:r>
            <w:r w:rsidR="004530E5">
              <w:rPr>
                <w:bCs/>
              </w:rPr>
              <w:t>Advisor</w:t>
            </w:r>
            <w:r w:rsidR="001C7D2E" w:rsidRPr="00CF352B">
              <w:rPr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E43" w14:textId="77777777" w:rsidR="001C7D2E" w:rsidRPr="00CF352B" w:rsidRDefault="001C7D2E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BCCC3" w14:textId="490F509E" w:rsidR="001C7D2E" w:rsidRPr="000E08D8" w:rsidRDefault="00726FD6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 a</w:t>
            </w:r>
            <w:r w:rsidR="00147A3B">
              <w:rPr>
                <w:rFonts w:cs="Arial"/>
                <w:bCs/>
                <w:szCs w:val="28"/>
              </w:rPr>
              <w:t>pprov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850" w14:textId="77777777" w:rsidR="001C7D2E" w:rsidRPr="0069203D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645DF" w14:textId="36372CAD" w:rsidR="001C7D2E" w:rsidRPr="000E08D8" w:rsidRDefault="003518EC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</w:t>
            </w:r>
            <w:r w:rsidR="0069203D">
              <w:rPr>
                <w:rFonts w:cs="Arial"/>
                <w:bCs/>
                <w:szCs w:val="28"/>
              </w:rPr>
              <w:t xml:space="preserve"> </w:t>
            </w:r>
            <w:r w:rsidR="006E0045">
              <w:rPr>
                <w:rFonts w:cs="Arial"/>
                <w:bCs/>
                <w:szCs w:val="28"/>
              </w:rPr>
              <w:t>reject</w:t>
            </w:r>
            <w:r w:rsidR="0069203D">
              <w:rPr>
                <w:rFonts w:cs="Arial"/>
                <w:bCs/>
                <w:szCs w:val="28"/>
              </w:rPr>
              <w:t>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380C8" w14:textId="77777777" w:rsidR="001C7D2E" w:rsidRPr="0069203D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</w:tr>
    </w:tbl>
    <w:p w14:paraId="6AB5DCEB" w14:textId="77777777" w:rsidR="001C7D2E" w:rsidRPr="00E3651D" w:rsidRDefault="001C7D2E" w:rsidP="001D1CF0">
      <w:pPr>
        <w:ind w:left="284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425"/>
        <w:gridCol w:w="1843"/>
        <w:gridCol w:w="1559"/>
        <w:gridCol w:w="1838"/>
        <w:gridCol w:w="1417"/>
      </w:tblGrid>
      <w:tr w:rsidR="006251D7" w:rsidRPr="00CF352B" w14:paraId="0F76FDFD" w14:textId="77777777" w:rsidTr="006E0045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AF9F" w14:textId="2F154E61" w:rsidR="006251D7" w:rsidRPr="00CF352B" w:rsidRDefault="005923CD" w:rsidP="00ED0AB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Standards</w:t>
            </w:r>
            <w:r w:rsidR="006251D7">
              <w:rPr>
                <w:bCs/>
              </w:rPr>
              <w:t xml:space="preserve"> </w:t>
            </w:r>
            <w:r w:rsidR="004530E5">
              <w:rPr>
                <w:bCs/>
              </w:rPr>
              <w:t>Manager</w:t>
            </w:r>
            <w:r w:rsidR="006251D7" w:rsidRPr="00CF352B">
              <w:rPr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4EB0" w14:textId="77777777" w:rsidR="006251D7" w:rsidRPr="00CF352B" w:rsidRDefault="006251D7" w:rsidP="00ED0AB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08D4E" w14:textId="3FA003A4" w:rsidR="006251D7" w:rsidRPr="000E08D8" w:rsidRDefault="00726FD6" w:rsidP="00ED0AB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 a</w:t>
            </w:r>
            <w:r w:rsidR="006251D7">
              <w:rPr>
                <w:rFonts w:cs="Arial"/>
                <w:bCs/>
                <w:szCs w:val="28"/>
              </w:rPr>
              <w:t>pprov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B3B" w14:textId="77777777" w:rsidR="006251D7" w:rsidRPr="0069203D" w:rsidRDefault="006251D7" w:rsidP="00ED0AB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0B4BB" w14:textId="5A23EEF8" w:rsidR="006251D7" w:rsidRPr="000E08D8" w:rsidRDefault="003518EC" w:rsidP="00ED0AB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</w:t>
            </w:r>
            <w:r w:rsidR="006251D7">
              <w:rPr>
                <w:rFonts w:cs="Arial"/>
                <w:bCs/>
                <w:szCs w:val="28"/>
              </w:rPr>
              <w:t xml:space="preserve"> </w:t>
            </w:r>
            <w:r w:rsidR="006E0045">
              <w:rPr>
                <w:rFonts w:cs="Arial"/>
                <w:bCs/>
                <w:szCs w:val="28"/>
              </w:rPr>
              <w:t>reject</w:t>
            </w:r>
            <w:r w:rsidR="006251D7">
              <w:rPr>
                <w:rFonts w:cs="Arial"/>
                <w:bCs/>
                <w:szCs w:val="28"/>
              </w:rPr>
              <w:t>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22BCB" w14:textId="77777777" w:rsidR="006251D7" w:rsidRPr="0069203D" w:rsidRDefault="006251D7" w:rsidP="00ED0AB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</w:tr>
    </w:tbl>
    <w:p w14:paraId="71DCE3CA" w14:textId="77777777" w:rsidR="006251D7" w:rsidRDefault="006251D7" w:rsidP="001D1CF0">
      <w:pPr>
        <w:ind w:left="284"/>
        <w:rPr>
          <w:rFonts w:ascii="Arial" w:eastAsia="Arial" w:hAnsi="Arial" w:cs="Arial"/>
        </w:rPr>
      </w:pPr>
    </w:p>
    <w:p w14:paraId="56D27998" w14:textId="5B192545" w:rsidR="00036E52" w:rsidRDefault="00E975BD" w:rsidP="00036E52">
      <w:pPr>
        <w:spacing w:after="60"/>
        <w:ind w:left="284"/>
        <w:rPr>
          <w:rFonts w:ascii="Arial" w:eastAsia="Arial" w:hAnsi="Arial" w:cs="Arial"/>
        </w:rPr>
      </w:pPr>
      <w:r w:rsidRPr="00392CC4">
        <w:rPr>
          <w:rFonts w:ascii="Arial" w:eastAsia="Arial" w:hAnsi="Arial" w:cs="Arial"/>
        </w:rPr>
        <w:t>Special Requirements</w:t>
      </w:r>
      <w:r w:rsidR="00036E52" w:rsidRPr="00392CC4">
        <w:rPr>
          <w:rFonts w:ascii="Arial" w:eastAsia="Arial" w:hAnsi="Arial" w:cs="Arial"/>
        </w:rPr>
        <w:t xml:space="preserve"> feedback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06"/>
      </w:tblGrid>
      <w:tr w:rsidR="00036E52" w14:paraId="16C46BE4" w14:textId="77777777" w:rsidTr="00ED0ABD">
        <w:trPr>
          <w:trHeight w:val="3011"/>
        </w:trPr>
        <w:tc>
          <w:tcPr>
            <w:tcW w:w="9506" w:type="dxa"/>
          </w:tcPr>
          <w:p w14:paraId="638F97EE" w14:textId="77777777" w:rsidR="00036E52" w:rsidRDefault="00036E52" w:rsidP="00ED0ABD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424F6A4C" w14:textId="610F98A3" w:rsidR="00164753" w:rsidRDefault="00164753" w:rsidP="00E975BD">
      <w:pPr>
        <w:spacing w:before="120" w:after="6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ject Advisor feedback</w:t>
      </w:r>
      <w:r w:rsidR="00923057" w:rsidRPr="000B78A3">
        <w:rPr>
          <w:rFonts w:ascii="Arial" w:eastAsia="Arial" w:hAnsi="Arial" w:cs="Arial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06"/>
      </w:tblGrid>
      <w:tr w:rsidR="00923057" w14:paraId="509060A4" w14:textId="77777777" w:rsidTr="000978BD">
        <w:trPr>
          <w:trHeight w:val="3011"/>
        </w:trPr>
        <w:tc>
          <w:tcPr>
            <w:tcW w:w="9506" w:type="dxa"/>
          </w:tcPr>
          <w:p w14:paraId="56387FEC" w14:textId="77777777" w:rsidR="00923057" w:rsidRDefault="00923057" w:rsidP="00923057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67DBEA91" w14:textId="6ECAEE36" w:rsidR="005A2998" w:rsidRDefault="000978BD" w:rsidP="005A2998">
      <w:pPr>
        <w:spacing w:before="120" w:after="6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ssment Standards Manager</w:t>
      </w:r>
      <w:r w:rsidR="005A2998">
        <w:rPr>
          <w:rFonts w:ascii="Arial" w:eastAsia="Arial" w:hAnsi="Arial" w:cs="Arial"/>
        </w:rPr>
        <w:t xml:space="preserve"> feedback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477"/>
      </w:tblGrid>
      <w:tr w:rsidR="005A2998" w14:paraId="18961ACA" w14:textId="77777777" w:rsidTr="007D0C8B">
        <w:trPr>
          <w:trHeight w:val="3205"/>
        </w:trPr>
        <w:tc>
          <w:tcPr>
            <w:tcW w:w="9477" w:type="dxa"/>
          </w:tcPr>
          <w:p w14:paraId="7AC2A738" w14:textId="77777777" w:rsidR="005A2998" w:rsidRDefault="005A2998" w:rsidP="00592ADD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518E6C35" w14:textId="77777777" w:rsidR="005A2998" w:rsidRDefault="005A2998" w:rsidP="005A2998">
      <w:pPr>
        <w:ind w:left="284"/>
        <w:rPr>
          <w:rFonts w:ascii="Arial" w:eastAsia="Arial" w:hAnsi="Arial" w:cs="Arial"/>
        </w:rPr>
      </w:pPr>
    </w:p>
    <w:sectPr w:rsidR="005A2998" w:rsidSect="00434F0D">
      <w:pgSz w:w="11905" w:h="16840"/>
      <w:pgMar w:top="142" w:right="1200" w:bottom="760" w:left="709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2F30" w14:textId="77777777" w:rsidR="00EB37FB" w:rsidRDefault="00EB37FB">
      <w:r>
        <w:separator/>
      </w:r>
    </w:p>
  </w:endnote>
  <w:endnote w:type="continuationSeparator" w:id="0">
    <w:p w14:paraId="0A17CE89" w14:textId="77777777" w:rsidR="00EB37FB" w:rsidRDefault="00EB37FB">
      <w:r>
        <w:continuationSeparator/>
      </w:r>
    </w:p>
  </w:endnote>
  <w:endnote w:type="continuationNotice" w:id="1">
    <w:p w14:paraId="18215F02" w14:textId="77777777" w:rsidR="00EB37FB" w:rsidRDefault="00EB3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468C" w14:textId="77777777" w:rsidR="00681C7A" w:rsidRDefault="00AD735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4A1AB9" wp14:editId="039AFF23">
              <wp:simplePos x="0" y="0"/>
              <wp:positionH relativeFrom="page">
                <wp:posOffset>4286249</wp:posOffset>
              </wp:positionH>
              <wp:positionV relativeFrom="page">
                <wp:posOffset>10172700</wp:posOffset>
              </wp:positionV>
              <wp:extent cx="2832735" cy="266700"/>
              <wp:effectExtent l="0" t="0" r="5715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7E5DE" w14:textId="14825F4A" w:rsidR="00681C7A" w:rsidRPr="005F6A86" w:rsidRDefault="005F6A8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ctivity </w:t>
                          </w:r>
                          <w:r w:rsidR="00D061DB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justment </w:t>
                          </w:r>
                          <w:r w:rsidR="00D061DB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equest </w:t>
                          </w:r>
                          <w:r w:rsidR="00D061DB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54A1A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37.5pt;margin-top:801pt;width:223.0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" filled="f" stroked="f">
              <v:textbox inset="0,0,0,0">
                <w:txbxContent>
                  <w:p w14:paraId="02F7E5DE" w14:textId="14825F4A" w:rsidR="00681C7A" w:rsidRPr="005F6A86" w:rsidRDefault="005F6A8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     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Activity </w:t>
                    </w:r>
                    <w:r w:rsidR="00D061DB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djustment </w:t>
                    </w:r>
                    <w:r w:rsidR="00D061DB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equest </w:t>
                    </w:r>
                    <w:r w:rsidR="00D061DB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DA5D592" wp14:editId="064FE682">
              <wp:simplePos x="0" y="0"/>
              <wp:positionH relativeFrom="page">
                <wp:posOffset>561313</wp:posOffset>
              </wp:positionH>
              <wp:positionV relativeFrom="page">
                <wp:posOffset>10377225</wp:posOffset>
              </wp:positionV>
              <wp:extent cx="6553200" cy="1270"/>
              <wp:effectExtent l="0" t="19050" r="19050" b="36830"/>
              <wp:wrapNone/>
              <wp:docPr id="156" name="Group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1270"/>
                        <a:chOff x="870" y="16336"/>
                        <a:chExt cx="10320" cy="2"/>
                      </a:xfrm>
                    </wpg:grpSpPr>
                    <wps:wsp>
                      <wps:cNvPr id="157" name="Freeform 41"/>
                      <wps:cNvSpPr>
                        <a:spLocks/>
                      </wps:cNvSpPr>
                      <wps:spPr bwMode="auto">
                        <a:xfrm>
                          <a:off x="870" y="16336"/>
                          <a:ext cx="10320" cy="2"/>
                        </a:xfrm>
                        <a:custGeom>
                          <a:avLst/>
                          <a:gdLst>
                            <a:gd name="T0" fmla="+- 0 870 870"/>
                            <a:gd name="T1" fmla="*/ T0 w 10320"/>
                            <a:gd name="T2" fmla="+- 0 11190 870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5842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a="http://schemas.openxmlformats.org/drawingml/2006/main" xmlns:adec="http://schemas.microsoft.com/office/drawing/2017/decorative" xmlns:a14="http://schemas.microsoft.com/office/drawing/2010/main">
          <w:pict>
            <v:group id="Group 40" style="position:absolute;margin-left:44.2pt;margin-top:817.1pt;width:516pt;height:.1pt;z-index:-251658238;mso-position-horizontal-relative:page;mso-position-vertical-relative:page" alt="&quot;&quot;" coordsize="10320,2" coordorigin="870,16336" o:spid="_x0000_s1026" w14:anchorId="466C0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">
              <v:shape id="Freeform 41" style="position:absolute;left:870;top:16336;width:10320;height:2;visibility:visible;mso-wrap-style:square;v-text-anchor:top" coordsize="10320,2" o:spid="_x0000_s1027" filled="f" strokecolor="silver" strokeweight="4.6pt" path="m,l103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">
                <v:path arrowok="t" o:connecttype="custom" o:connectlocs="0,0;10320,0" o:connectangles="0,0"/>
              </v:shape>
              <w10:wrap anchorx="page" anchory="page"/>
            </v:group>
          </w:pict>
        </mc:Fallback>
      </mc:AlternateContent>
    </w:r>
    <w:r w:rsidR="00020B2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DD5869" wp14:editId="68C6CADB">
              <wp:simplePos x="0" y="0"/>
              <wp:positionH relativeFrom="page">
                <wp:posOffset>558800</wp:posOffset>
              </wp:positionH>
              <wp:positionV relativeFrom="page">
                <wp:posOffset>10175240</wp:posOffset>
              </wp:positionV>
              <wp:extent cx="2165350" cy="380365"/>
              <wp:effectExtent l="0" t="254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7898C" w14:textId="5FE7853D" w:rsidR="00681C7A" w:rsidRDefault="007B315D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GWC1</w:t>
                          </w:r>
                          <w:r w:rsidR="00997012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 w:rsidR="00215610">
                            <w:rPr>
                              <w:rFonts w:ascii="Arial" w:eastAsia="Arial" w:hAnsi="Arial" w:cs="Arial"/>
                              <w:b/>
                              <w:bCs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r w:rsidR="00215610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vised</w:t>
                          </w:r>
                          <w:r w:rsidR="00215610"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7012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</w:t>
                          </w:r>
                          <w:r w:rsidR="00C97CEE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ary</w:t>
                          </w:r>
                          <w:r w:rsidR="00215610" w:rsidRPr="00997012"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55CF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</w:t>
                          </w:r>
                          <w:r w:rsidR="00D02BB4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C97CEE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6546433" w14:textId="77777777" w:rsidR="00681C7A" w:rsidRDefault="00681C7A">
                          <w:pPr>
                            <w:spacing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5E94D60A" w14:textId="77777777" w:rsidR="00681C7A" w:rsidRDefault="00215610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xfo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mb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x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5EDD5869" id="Text Box 2" o:spid="_x0000_s1027" type="#_x0000_t202" alt="&quot;&quot;" style="position:absolute;margin-left:44pt;margin-top:801.2pt;width:170.5pt;height:2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" filled="f" stroked="f">
              <v:textbox inset="0,0,0,0">
                <w:txbxContent>
                  <w:p w14:paraId="00A7898C" w14:textId="5FE7853D" w:rsidR="00681C7A" w:rsidRDefault="007B315D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GWC1</w:t>
                    </w:r>
                    <w:r w:rsidR="00997012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6</w:t>
                    </w:r>
                    <w:r w:rsidR="00215610">
                      <w:rPr>
                        <w:rFonts w:ascii="Arial" w:eastAsia="Arial" w:hAnsi="Arial" w:cs="Arial"/>
                        <w:b/>
                        <w:bCs/>
                        <w:spacing w:val="-24"/>
                        <w:sz w:val="24"/>
                        <w:szCs w:val="24"/>
                      </w:rPr>
                      <w:t xml:space="preserve"> </w:t>
                    </w:r>
                    <w:r w:rsidR="00215610"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vised</w:t>
                    </w:r>
                    <w:r w:rsidR="00215610"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="00997012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</w:t>
                    </w:r>
                    <w:r w:rsidR="00C97CEE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uary</w:t>
                    </w:r>
                    <w:r w:rsidR="00215610" w:rsidRPr="00997012"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="00E655CF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</w:t>
                    </w:r>
                    <w:r w:rsidR="00D02BB4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  <w:r w:rsidR="00C97CEE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36546433" w14:textId="77777777" w:rsidR="00681C7A" w:rsidRDefault="00681C7A">
                    <w:pPr>
                      <w:spacing w:line="110" w:lineRule="exact"/>
                      <w:rPr>
                        <w:sz w:val="11"/>
                        <w:szCs w:val="11"/>
                      </w:rPr>
                    </w:pPr>
                  </w:p>
                  <w:p w14:paraId="5E94D60A" w14:textId="77777777" w:rsidR="00681C7A" w:rsidRDefault="00215610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xfor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ambr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x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1D68" w14:textId="77777777" w:rsidR="00EB37FB" w:rsidRDefault="00EB37FB">
      <w:r>
        <w:separator/>
      </w:r>
    </w:p>
  </w:footnote>
  <w:footnote w:type="continuationSeparator" w:id="0">
    <w:p w14:paraId="0E6BDD9F" w14:textId="77777777" w:rsidR="00EB37FB" w:rsidRDefault="00EB37FB">
      <w:r>
        <w:continuationSeparator/>
      </w:r>
    </w:p>
  </w:footnote>
  <w:footnote w:type="continuationNotice" w:id="1">
    <w:p w14:paraId="3E7A6096" w14:textId="77777777" w:rsidR="00EB37FB" w:rsidRDefault="00EB3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76F8"/>
    <w:multiLevelType w:val="hybridMultilevel"/>
    <w:tmpl w:val="B3EAB250"/>
    <w:lvl w:ilvl="0" w:tplc="5F04A51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1" w:tplc="A2202006">
      <w:start w:val="1"/>
      <w:numFmt w:val="bullet"/>
      <w:lvlText w:val="•"/>
      <w:lvlJc w:val="left"/>
      <w:pPr>
        <w:ind w:hanging="541"/>
      </w:pPr>
      <w:rPr>
        <w:rFonts w:ascii="Arial" w:eastAsia="Arial" w:hAnsi="Arial" w:hint="default"/>
        <w:w w:val="131"/>
        <w:sz w:val="20"/>
        <w:szCs w:val="20"/>
      </w:rPr>
    </w:lvl>
    <w:lvl w:ilvl="2" w:tplc="05E6BC76">
      <w:start w:val="1"/>
      <w:numFmt w:val="bullet"/>
      <w:lvlText w:val="•"/>
      <w:lvlJc w:val="left"/>
      <w:rPr>
        <w:rFonts w:hint="default"/>
      </w:rPr>
    </w:lvl>
    <w:lvl w:ilvl="3" w:tplc="9434274E">
      <w:start w:val="1"/>
      <w:numFmt w:val="bullet"/>
      <w:lvlText w:val="•"/>
      <w:lvlJc w:val="left"/>
      <w:rPr>
        <w:rFonts w:hint="default"/>
      </w:rPr>
    </w:lvl>
    <w:lvl w:ilvl="4" w:tplc="4CC815C4">
      <w:start w:val="1"/>
      <w:numFmt w:val="bullet"/>
      <w:lvlText w:val="•"/>
      <w:lvlJc w:val="left"/>
      <w:rPr>
        <w:rFonts w:hint="default"/>
      </w:rPr>
    </w:lvl>
    <w:lvl w:ilvl="5" w:tplc="842C0B5C">
      <w:start w:val="1"/>
      <w:numFmt w:val="bullet"/>
      <w:lvlText w:val="•"/>
      <w:lvlJc w:val="left"/>
      <w:rPr>
        <w:rFonts w:hint="default"/>
      </w:rPr>
    </w:lvl>
    <w:lvl w:ilvl="6" w:tplc="228496D0">
      <w:start w:val="1"/>
      <w:numFmt w:val="bullet"/>
      <w:lvlText w:val="•"/>
      <w:lvlJc w:val="left"/>
      <w:rPr>
        <w:rFonts w:hint="default"/>
      </w:rPr>
    </w:lvl>
    <w:lvl w:ilvl="7" w:tplc="1C52BB74">
      <w:start w:val="1"/>
      <w:numFmt w:val="bullet"/>
      <w:lvlText w:val="•"/>
      <w:lvlJc w:val="left"/>
      <w:rPr>
        <w:rFonts w:hint="default"/>
      </w:rPr>
    </w:lvl>
    <w:lvl w:ilvl="8" w:tplc="04AECF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D5E2FB7"/>
    <w:multiLevelType w:val="hybridMultilevel"/>
    <w:tmpl w:val="9818716A"/>
    <w:lvl w:ilvl="0" w:tplc="08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60F157F6"/>
    <w:multiLevelType w:val="hybridMultilevel"/>
    <w:tmpl w:val="92D22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44009F"/>
    <w:multiLevelType w:val="hybridMultilevel"/>
    <w:tmpl w:val="29760E5A"/>
    <w:lvl w:ilvl="0" w:tplc="CF8A9D0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22"/>
        <w:szCs w:val="22"/>
      </w:rPr>
    </w:lvl>
    <w:lvl w:ilvl="1" w:tplc="8F46061E">
      <w:start w:val="1"/>
      <w:numFmt w:val="bullet"/>
      <w:lvlText w:val="•"/>
      <w:lvlJc w:val="left"/>
      <w:rPr>
        <w:rFonts w:hint="default"/>
      </w:rPr>
    </w:lvl>
    <w:lvl w:ilvl="2" w:tplc="306AB43A">
      <w:start w:val="1"/>
      <w:numFmt w:val="bullet"/>
      <w:lvlText w:val="•"/>
      <w:lvlJc w:val="left"/>
      <w:rPr>
        <w:rFonts w:hint="default"/>
      </w:rPr>
    </w:lvl>
    <w:lvl w:ilvl="3" w:tplc="C75E17E6">
      <w:start w:val="1"/>
      <w:numFmt w:val="bullet"/>
      <w:lvlText w:val="•"/>
      <w:lvlJc w:val="left"/>
      <w:rPr>
        <w:rFonts w:hint="default"/>
      </w:rPr>
    </w:lvl>
    <w:lvl w:ilvl="4" w:tplc="47A882F4">
      <w:start w:val="1"/>
      <w:numFmt w:val="bullet"/>
      <w:lvlText w:val="•"/>
      <w:lvlJc w:val="left"/>
      <w:rPr>
        <w:rFonts w:hint="default"/>
      </w:rPr>
    </w:lvl>
    <w:lvl w:ilvl="5" w:tplc="62D28D76">
      <w:start w:val="1"/>
      <w:numFmt w:val="bullet"/>
      <w:lvlText w:val="•"/>
      <w:lvlJc w:val="left"/>
      <w:rPr>
        <w:rFonts w:hint="default"/>
      </w:rPr>
    </w:lvl>
    <w:lvl w:ilvl="6" w:tplc="50E6D602">
      <w:start w:val="1"/>
      <w:numFmt w:val="bullet"/>
      <w:lvlText w:val="•"/>
      <w:lvlJc w:val="left"/>
      <w:rPr>
        <w:rFonts w:hint="default"/>
      </w:rPr>
    </w:lvl>
    <w:lvl w:ilvl="7" w:tplc="CB065DD2">
      <w:start w:val="1"/>
      <w:numFmt w:val="bullet"/>
      <w:lvlText w:val="•"/>
      <w:lvlJc w:val="left"/>
      <w:rPr>
        <w:rFonts w:hint="default"/>
      </w:rPr>
    </w:lvl>
    <w:lvl w:ilvl="8" w:tplc="B4689642">
      <w:start w:val="1"/>
      <w:numFmt w:val="bullet"/>
      <w:lvlText w:val="•"/>
      <w:lvlJc w:val="left"/>
      <w:rPr>
        <w:rFonts w:hint="default"/>
      </w:rPr>
    </w:lvl>
  </w:abstractNum>
  <w:num w:numId="1" w16cid:durableId="447354374">
    <w:abstractNumId w:val="0"/>
  </w:num>
  <w:num w:numId="2" w16cid:durableId="678115806">
    <w:abstractNumId w:val="3"/>
  </w:num>
  <w:num w:numId="3" w16cid:durableId="541672201">
    <w:abstractNumId w:val="1"/>
  </w:num>
  <w:num w:numId="4" w16cid:durableId="683169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A"/>
    <w:rsid w:val="00007765"/>
    <w:rsid w:val="000168FF"/>
    <w:rsid w:val="000169D5"/>
    <w:rsid w:val="000176E3"/>
    <w:rsid w:val="00017A45"/>
    <w:rsid w:val="00020B26"/>
    <w:rsid w:val="00024880"/>
    <w:rsid w:val="00025581"/>
    <w:rsid w:val="00025C67"/>
    <w:rsid w:val="00027D17"/>
    <w:rsid w:val="00030C35"/>
    <w:rsid w:val="00034237"/>
    <w:rsid w:val="00036563"/>
    <w:rsid w:val="00036E52"/>
    <w:rsid w:val="0004537A"/>
    <w:rsid w:val="000508D3"/>
    <w:rsid w:val="00051DCD"/>
    <w:rsid w:val="00056864"/>
    <w:rsid w:val="00065343"/>
    <w:rsid w:val="00065940"/>
    <w:rsid w:val="00067B7D"/>
    <w:rsid w:val="00070DA6"/>
    <w:rsid w:val="00074D2A"/>
    <w:rsid w:val="000763E2"/>
    <w:rsid w:val="00077EC7"/>
    <w:rsid w:val="00087233"/>
    <w:rsid w:val="00095A4C"/>
    <w:rsid w:val="000974CD"/>
    <w:rsid w:val="000978BD"/>
    <w:rsid w:val="000A13F7"/>
    <w:rsid w:val="000A4092"/>
    <w:rsid w:val="000A56C6"/>
    <w:rsid w:val="000A595D"/>
    <w:rsid w:val="000B0493"/>
    <w:rsid w:val="000B576A"/>
    <w:rsid w:val="000B78A3"/>
    <w:rsid w:val="000C4A20"/>
    <w:rsid w:val="000C5BA1"/>
    <w:rsid w:val="000D12EF"/>
    <w:rsid w:val="000D2E13"/>
    <w:rsid w:val="000E08D8"/>
    <w:rsid w:val="000E0B13"/>
    <w:rsid w:val="000E3796"/>
    <w:rsid w:val="000F0D39"/>
    <w:rsid w:val="000F6FDF"/>
    <w:rsid w:val="000F77C9"/>
    <w:rsid w:val="001008A1"/>
    <w:rsid w:val="00100BA4"/>
    <w:rsid w:val="00102A18"/>
    <w:rsid w:val="0011390C"/>
    <w:rsid w:val="00113B80"/>
    <w:rsid w:val="001178CF"/>
    <w:rsid w:val="00122465"/>
    <w:rsid w:val="00126118"/>
    <w:rsid w:val="00141D2D"/>
    <w:rsid w:val="001432D6"/>
    <w:rsid w:val="00147A3B"/>
    <w:rsid w:val="0015099C"/>
    <w:rsid w:val="00161931"/>
    <w:rsid w:val="00164753"/>
    <w:rsid w:val="00164FD2"/>
    <w:rsid w:val="00174418"/>
    <w:rsid w:val="0017645D"/>
    <w:rsid w:val="00177EB9"/>
    <w:rsid w:val="00181316"/>
    <w:rsid w:val="001835F8"/>
    <w:rsid w:val="00190CF5"/>
    <w:rsid w:val="00196C66"/>
    <w:rsid w:val="001B77C8"/>
    <w:rsid w:val="001C33CB"/>
    <w:rsid w:val="001C7D2E"/>
    <w:rsid w:val="001D1CF0"/>
    <w:rsid w:val="001D42E0"/>
    <w:rsid w:val="001D4CEE"/>
    <w:rsid w:val="001E2B38"/>
    <w:rsid w:val="001F2CCF"/>
    <w:rsid w:val="002033BA"/>
    <w:rsid w:val="002058E7"/>
    <w:rsid w:val="00206201"/>
    <w:rsid w:val="0021244B"/>
    <w:rsid w:val="00212E18"/>
    <w:rsid w:val="00215610"/>
    <w:rsid w:val="002265DA"/>
    <w:rsid w:val="00230C43"/>
    <w:rsid w:val="0023228F"/>
    <w:rsid w:val="00237195"/>
    <w:rsid w:val="00237F24"/>
    <w:rsid w:val="00241461"/>
    <w:rsid w:val="002474D1"/>
    <w:rsid w:val="002549CF"/>
    <w:rsid w:val="00256204"/>
    <w:rsid w:val="00256DF6"/>
    <w:rsid w:val="002574F7"/>
    <w:rsid w:val="00260D01"/>
    <w:rsid w:val="00264ADA"/>
    <w:rsid w:val="0026500D"/>
    <w:rsid w:val="00266379"/>
    <w:rsid w:val="00276745"/>
    <w:rsid w:val="0027750A"/>
    <w:rsid w:val="002913EF"/>
    <w:rsid w:val="002A2F0A"/>
    <w:rsid w:val="002A63E4"/>
    <w:rsid w:val="002B086B"/>
    <w:rsid w:val="002B198D"/>
    <w:rsid w:val="002D67B3"/>
    <w:rsid w:val="002E1402"/>
    <w:rsid w:val="002E58EF"/>
    <w:rsid w:val="002E5A7B"/>
    <w:rsid w:val="002F3395"/>
    <w:rsid w:val="002F593A"/>
    <w:rsid w:val="002F6E08"/>
    <w:rsid w:val="00305D39"/>
    <w:rsid w:val="003133B3"/>
    <w:rsid w:val="00315710"/>
    <w:rsid w:val="0032260A"/>
    <w:rsid w:val="003241EC"/>
    <w:rsid w:val="003271B1"/>
    <w:rsid w:val="00327201"/>
    <w:rsid w:val="00335EE8"/>
    <w:rsid w:val="0034362A"/>
    <w:rsid w:val="0034490B"/>
    <w:rsid w:val="003460FC"/>
    <w:rsid w:val="00346106"/>
    <w:rsid w:val="003518EC"/>
    <w:rsid w:val="00357D39"/>
    <w:rsid w:val="00361710"/>
    <w:rsid w:val="00365C4D"/>
    <w:rsid w:val="00374E4E"/>
    <w:rsid w:val="003771CF"/>
    <w:rsid w:val="003858E3"/>
    <w:rsid w:val="00386B54"/>
    <w:rsid w:val="00391444"/>
    <w:rsid w:val="0039169E"/>
    <w:rsid w:val="0039210B"/>
    <w:rsid w:val="00392CC4"/>
    <w:rsid w:val="00396B9C"/>
    <w:rsid w:val="00397922"/>
    <w:rsid w:val="003A3A34"/>
    <w:rsid w:val="003A6A5B"/>
    <w:rsid w:val="003B2919"/>
    <w:rsid w:val="003B7804"/>
    <w:rsid w:val="003C1AC6"/>
    <w:rsid w:val="003C263F"/>
    <w:rsid w:val="003D6D61"/>
    <w:rsid w:val="003E20C8"/>
    <w:rsid w:val="003E7DCE"/>
    <w:rsid w:val="00401717"/>
    <w:rsid w:val="004052DA"/>
    <w:rsid w:val="00410359"/>
    <w:rsid w:val="0042005B"/>
    <w:rsid w:val="0042022D"/>
    <w:rsid w:val="00434F0D"/>
    <w:rsid w:val="004374A9"/>
    <w:rsid w:val="00437958"/>
    <w:rsid w:val="00441CF4"/>
    <w:rsid w:val="004463A8"/>
    <w:rsid w:val="004530E5"/>
    <w:rsid w:val="00453AC4"/>
    <w:rsid w:val="00456775"/>
    <w:rsid w:val="00461D60"/>
    <w:rsid w:val="00465245"/>
    <w:rsid w:val="004676E9"/>
    <w:rsid w:val="00477EE3"/>
    <w:rsid w:val="00477F1F"/>
    <w:rsid w:val="00491ED3"/>
    <w:rsid w:val="00497FC5"/>
    <w:rsid w:val="004A3F4B"/>
    <w:rsid w:val="004C048A"/>
    <w:rsid w:val="004C1EDD"/>
    <w:rsid w:val="004C5B79"/>
    <w:rsid w:val="004E4DF5"/>
    <w:rsid w:val="004E64B3"/>
    <w:rsid w:val="004E702D"/>
    <w:rsid w:val="004F3919"/>
    <w:rsid w:val="004F6550"/>
    <w:rsid w:val="004F6E89"/>
    <w:rsid w:val="00500906"/>
    <w:rsid w:val="00504764"/>
    <w:rsid w:val="00516C44"/>
    <w:rsid w:val="005209AA"/>
    <w:rsid w:val="00522242"/>
    <w:rsid w:val="005244DF"/>
    <w:rsid w:val="00525174"/>
    <w:rsid w:val="00531B39"/>
    <w:rsid w:val="00534072"/>
    <w:rsid w:val="0054147E"/>
    <w:rsid w:val="005421F8"/>
    <w:rsid w:val="005456FE"/>
    <w:rsid w:val="00546DEB"/>
    <w:rsid w:val="00551EFB"/>
    <w:rsid w:val="00586022"/>
    <w:rsid w:val="005907F2"/>
    <w:rsid w:val="0059113A"/>
    <w:rsid w:val="00591B5F"/>
    <w:rsid w:val="005923CD"/>
    <w:rsid w:val="00596290"/>
    <w:rsid w:val="00597DC2"/>
    <w:rsid w:val="005A278E"/>
    <w:rsid w:val="005A2824"/>
    <w:rsid w:val="005A2998"/>
    <w:rsid w:val="005B6773"/>
    <w:rsid w:val="005B748D"/>
    <w:rsid w:val="005C7F56"/>
    <w:rsid w:val="005D3769"/>
    <w:rsid w:val="005E5E61"/>
    <w:rsid w:val="005F4D79"/>
    <w:rsid w:val="005F6A86"/>
    <w:rsid w:val="005F7966"/>
    <w:rsid w:val="00600148"/>
    <w:rsid w:val="0060361D"/>
    <w:rsid w:val="00604A17"/>
    <w:rsid w:val="00616515"/>
    <w:rsid w:val="006251D7"/>
    <w:rsid w:val="00634C9A"/>
    <w:rsid w:val="00641FCC"/>
    <w:rsid w:val="00646096"/>
    <w:rsid w:val="00650812"/>
    <w:rsid w:val="006621CF"/>
    <w:rsid w:val="00662684"/>
    <w:rsid w:val="00664519"/>
    <w:rsid w:val="00664BAE"/>
    <w:rsid w:val="006653C3"/>
    <w:rsid w:val="00671374"/>
    <w:rsid w:val="006768A3"/>
    <w:rsid w:val="00681C7A"/>
    <w:rsid w:val="00685BF1"/>
    <w:rsid w:val="0068798E"/>
    <w:rsid w:val="0069035A"/>
    <w:rsid w:val="00691B29"/>
    <w:rsid w:val="0069203D"/>
    <w:rsid w:val="00697B2D"/>
    <w:rsid w:val="00697B78"/>
    <w:rsid w:val="006A39A4"/>
    <w:rsid w:val="006A7D12"/>
    <w:rsid w:val="006B13BB"/>
    <w:rsid w:val="006B1BF8"/>
    <w:rsid w:val="006B1D2A"/>
    <w:rsid w:val="006B4DC8"/>
    <w:rsid w:val="006B5C43"/>
    <w:rsid w:val="006B7C8D"/>
    <w:rsid w:val="006C3437"/>
    <w:rsid w:val="006C6093"/>
    <w:rsid w:val="006E0045"/>
    <w:rsid w:val="006E09F0"/>
    <w:rsid w:val="006E7B97"/>
    <w:rsid w:val="006F1166"/>
    <w:rsid w:val="006F2698"/>
    <w:rsid w:val="006F30BE"/>
    <w:rsid w:val="00702D8D"/>
    <w:rsid w:val="0071469A"/>
    <w:rsid w:val="00716F67"/>
    <w:rsid w:val="00723C8F"/>
    <w:rsid w:val="00726FD6"/>
    <w:rsid w:val="00730AC9"/>
    <w:rsid w:val="00752924"/>
    <w:rsid w:val="0075645E"/>
    <w:rsid w:val="00764A5D"/>
    <w:rsid w:val="0076567B"/>
    <w:rsid w:val="00772C02"/>
    <w:rsid w:val="00776BA6"/>
    <w:rsid w:val="0077779A"/>
    <w:rsid w:val="00781B05"/>
    <w:rsid w:val="00787247"/>
    <w:rsid w:val="007939A3"/>
    <w:rsid w:val="007957D9"/>
    <w:rsid w:val="007B315D"/>
    <w:rsid w:val="007C13FF"/>
    <w:rsid w:val="007D0C8B"/>
    <w:rsid w:val="007D0E94"/>
    <w:rsid w:val="007D0EEF"/>
    <w:rsid w:val="007D7111"/>
    <w:rsid w:val="007E1F46"/>
    <w:rsid w:val="007E5692"/>
    <w:rsid w:val="007F2D7F"/>
    <w:rsid w:val="007F3C0D"/>
    <w:rsid w:val="007F66F1"/>
    <w:rsid w:val="007F6E10"/>
    <w:rsid w:val="008000F3"/>
    <w:rsid w:val="00801EFB"/>
    <w:rsid w:val="008048B2"/>
    <w:rsid w:val="00806B14"/>
    <w:rsid w:val="00806F56"/>
    <w:rsid w:val="00815846"/>
    <w:rsid w:val="008162E6"/>
    <w:rsid w:val="008308A5"/>
    <w:rsid w:val="00851A48"/>
    <w:rsid w:val="008530EB"/>
    <w:rsid w:val="0086246B"/>
    <w:rsid w:val="00870CA3"/>
    <w:rsid w:val="00880D64"/>
    <w:rsid w:val="00886316"/>
    <w:rsid w:val="008979EB"/>
    <w:rsid w:val="008A4C25"/>
    <w:rsid w:val="008A5AC3"/>
    <w:rsid w:val="008A60B5"/>
    <w:rsid w:val="008B26D6"/>
    <w:rsid w:val="008B2C80"/>
    <w:rsid w:val="008D13BC"/>
    <w:rsid w:val="008D633D"/>
    <w:rsid w:val="008E3306"/>
    <w:rsid w:val="008F4B26"/>
    <w:rsid w:val="008F7CEF"/>
    <w:rsid w:val="0090495A"/>
    <w:rsid w:val="00907626"/>
    <w:rsid w:val="00914242"/>
    <w:rsid w:val="00917517"/>
    <w:rsid w:val="00917AB1"/>
    <w:rsid w:val="00923057"/>
    <w:rsid w:val="009313AA"/>
    <w:rsid w:val="009513F0"/>
    <w:rsid w:val="00957F85"/>
    <w:rsid w:val="0096178B"/>
    <w:rsid w:val="00962685"/>
    <w:rsid w:val="00970A3D"/>
    <w:rsid w:val="00971CCD"/>
    <w:rsid w:val="0097448F"/>
    <w:rsid w:val="00981233"/>
    <w:rsid w:val="009874AD"/>
    <w:rsid w:val="00997012"/>
    <w:rsid w:val="009A78B3"/>
    <w:rsid w:val="009B34BB"/>
    <w:rsid w:val="009B3D6D"/>
    <w:rsid w:val="009B6D7A"/>
    <w:rsid w:val="009C1FA7"/>
    <w:rsid w:val="009D3FF9"/>
    <w:rsid w:val="009D4274"/>
    <w:rsid w:val="009D4761"/>
    <w:rsid w:val="009E2291"/>
    <w:rsid w:val="009E22B4"/>
    <w:rsid w:val="009E2A8C"/>
    <w:rsid w:val="009F134B"/>
    <w:rsid w:val="009F16E5"/>
    <w:rsid w:val="009F1860"/>
    <w:rsid w:val="009F7383"/>
    <w:rsid w:val="00A0318D"/>
    <w:rsid w:val="00A037B0"/>
    <w:rsid w:val="00A053D2"/>
    <w:rsid w:val="00A10524"/>
    <w:rsid w:val="00A177ED"/>
    <w:rsid w:val="00A25A61"/>
    <w:rsid w:val="00A30B63"/>
    <w:rsid w:val="00A33745"/>
    <w:rsid w:val="00A53FE6"/>
    <w:rsid w:val="00A549A0"/>
    <w:rsid w:val="00A67F16"/>
    <w:rsid w:val="00A7698A"/>
    <w:rsid w:val="00A92101"/>
    <w:rsid w:val="00A94775"/>
    <w:rsid w:val="00AA0434"/>
    <w:rsid w:val="00AA2265"/>
    <w:rsid w:val="00AC3E7C"/>
    <w:rsid w:val="00AC4667"/>
    <w:rsid w:val="00AC63E0"/>
    <w:rsid w:val="00AD357E"/>
    <w:rsid w:val="00AD735E"/>
    <w:rsid w:val="00AD7398"/>
    <w:rsid w:val="00AE0609"/>
    <w:rsid w:val="00AF1E2C"/>
    <w:rsid w:val="00B004A0"/>
    <w:rsid w:val="00B01652"/>
    <w:rsid w:val="00B01A10"/>
    <w:rsid w:val="00B03A0E"/>
    <w:rsid w:val="00B10BF4"/>
    <w:rsid w:val="00B1405F"/>
    <w:rsid w:val="00B149DF"/>
    <w:rsid w:val="00B176E1"/>
    <w:rsid w:val="00B21E4B"/>
    <w:rsid w:val="00B338F0"/>
    <w:rsid w:val="00B3454D"/>
    <w:rsid w:val="00B47F98"/>
    <w:rsid w:val="00B559DE"/>
    <w:rsid w:val="00B632D4"/>
    <w:rsid w:val="00B72A60"/>
    <w:rsid w:val="00B80BD2"/>
    <w:rsid w:val="00B84052"/>
    <w:rsid w:val="00B84BDD"/>
    <w:rsid w:val="00B93B61"/>
    <w:rsid w:val="00B95D6B"/>
    <w:rsid w:val="00BA1846"/>
    <w:rsid w:val="00BA5FB2"/>
    <w:rsid w:val="00BA5FDB"/>
    <w:rsid w:val="00BA6FE3"/>
    <w:rsid w:val="00BB1517"/>
    <w:rsid w:val="00BB6170"/>
    <w:rsid w:val="00BC128A"/>
    <w:rsid w:val="00BC6540"/>
    <w:rsid w:val="00BD2A8E"/>
    <w:rsid w:val="00BD4CF4"/>
    <w:rsid w:val="00BE1C94"/>
    <w:rsid w:val="00BF3B05"/>
    <w:rsid w:val="00BF7F06"/>
    <w:rsid w:val="00C065EC"/>
    <w:rsid w:val="00C20A26"/>
    <w:rsid w:val="00C26509"/>
    <w:rsid w:val="00C37E12"/>
    <w:rsid w:val="00C41B0B"/>
    <w:rsid w:val="00C42734"/>
    <w:rsid w:val="00C435FC"/>
    <w:rsid w:val="00C46198"/>
    <w:rsid w:val="00C506F3"/>
    <w:rsid w:val="00C51DB7"/>
    <w:rsid w:val="00C521A3"/>
    <w:rsid w:val="00C556E6"/>
    <w:rsid w:val="00C5640C"/>
    <w:rsid w:val="00C575B8"/>
    <w:rsid w:val="00C61615"/>
    <w:rsid w:val="00C73533"/>
    <w:rsid w:val="00C75B6A"/>
    <w:rsid w:val="00C941E9"/>
    <w:rsid w:val="00C97CEE"/>
    <w:rsid w:val="00C97D9F"/>
    <w:rsid w:val="00CA1F0E"/>
    <w:rsid w:val="00CA570D"/>
    <w:rsid w:val="00CB77EC"/>
    <w:rsid w:val="00CC0943"/>
    <w:rsid w:val="00CC696A"/>
    <w:rsid w:val="00CD1973"/>
    <w:rsid w:val="00CE43BA"/>
    <w:rsid w:val="00CF1CBB"/>
    <w:rsid w:val="00CF49E0"/>
    <w:rsid w:val="00D00566"/>
    <w:rsid w:val="00D02804"/>
    <w:rsid w:val="00D02BB4"/>
    <w:rsid w:val="00D061DB"/>
    <w:rsid w:val="00D16B32"/>
    <w:rsid w:val="00D17B07"/>
    <w:rsid w:val="00D21A34"/>
    <w:rsid w:val="00D24BE0"/>
    <w:rsid w:val="00D27ADB"/>
    <w:rsid w:val="00D27E86"/>
    <w:rsid w:val="00D307A6"/>
    <w:rsid w:val="00D42152"/>
    <w:rsid w:val="00D469D7"/>
    <w:rsid w:val="00D53931"/>
    <w:rsid w:val="00D57A41"/>
    <w:rsid w:val="00D65812"/>
    <w:rsid w:val="00D74C2F"/>
    <w:rsid w:val="00D82772"/>
    <w:rsid w:val="00D843DE"/>
    <w:rsid w:val="00D902FB"/>
    <w:rsid w:val="00D90AAA"/>
    <w:rsid w:val="00D91E5F"/>
    <w:rsid w:val="00D93033"/>
    <w:rsid w:val="00D94418"/>
    <w:rsid w:val="00DA445E"/>
    <w:rsid w:val="00DA46D4"/>
    <w:rsid w:val="00DB11D9"/>
    <w:rsid w:val="00DB1BCC"/>
    <w:rsid w:val="00DC21B2"/>
    <w:rsid w:val="00DC2813"/>
    <w:rsid w:val="00DD025D"/>
    <w:rsid w:val="00DD4BAD"/>
    <w:rsid w:val="00DD58F5"/>
    <w:rsid w:val="00DE1069"/>
    <w:rsid w:val="00DE42F1"/>
    <w:rsid w:val="00DF030D"/>
    <w:rsid w:val="00DF4076"/>
    <w:rsid w:val="00E00F7D"/>
    <w:rsid w:val="00E11BA0"/>
    <w:rsid w:val="00E2756C"/>
    <w:rsid w:val="00E278FF"/>
    <w:rsid w:val="00E320C0"/>
    <w:rsid w:val="00E33532"/>
    <w:rsid w:val="00E3651D"/>
    <w:rsid w:val="00E373BB"/>
    <w:rsid w:val="00E37A74"/>
    <w:rsid w:val="00E427FF"/>
    <w:rsid w:val="00E54C8F"/>
    <w:rsid w:val="00E54F69"/>
    <w:rsid w:val="00E655CF"/>
    <w:rsid w:val="00E65F58"/>
    <w:rsid w:val="00E71E29"/>
    <w:rsid w:val="00E9033B"/>
    <w:rsid w:val="00E90403"/>
    <w:rsid w:val="00E93BB6"/>
    <w:rsid w:val="00E975BD"/>
    <w:rsid w:val="00E97937"/>
    <w:rsid w:val="00E97B96"/>
    <w:rsid w:val="00EA0C12"/>
    <w:rsid w:val="00EB2735"/>
    <w:rsid w:val="00EB371C"/>
    <w:rsid w:val="00EB37FB"/>
    <w:rsid w:val="00EB4B75"/>
    <w:rsid w:val="00EC11E4"/>
    <w:rsid w:val="00ED4514"/>
    <w:rsid w:val="00ED45AC"/>
    <w:rsid w:val="00ED792A"/>
    <w:rsid w:val="00EF2E34"/>
    <w:rsid w:val="00EF5345"/>
    <w:rsid w:val="00EF5B33"/>
    <w:rsid w:val="00F0150E"/>
    <w:rsid w:val="00F05BED"/>
    <w:rsid w:val="00F11571"/>
    <w:rsid w:val="00F12DDB"/>
    <w:rsid w:val="00F17DA0"/>
    <w:rsid w:val="00F208FF"/>
    <w:rsid w:val="00F26196"/>
    <w:rsid w:val="00F30ED7"/>
    <w:rsid w:val="00F31373"/>
    <w:rsid w:val="00F36261"/>
    <w:rsid w:val="00F550A2"/>
    <w:rsid w:val="00F649F3"/>
    <w:rsid w:val="00F64C85"/>
    <w:rsid w:val="00F67905"/>
    <w:rsid w:val="00F7113C"/>
    <w:rsid w:val="00F7517C"/>
    <w:rsid w:val="00F77839"/>
    <w:rsid w:val="00F80080"/>
    <w:rsid w:val="00F92D65"/>
    <w:rsid w:val="00F930AA"/>
    <w:rsid w:val="00F93533"/>
    <w:rsid w:val="00F9428C"/>
    <w:rsid w:val="00FA0C83"/>
    <w:rsid w:val="00FB11A7"/>
    <w:rsid w:val="00FB41EA"/>
    <w:rsid w:val="00FB74BC"/>
    <w:rsid w:val="00FC39C9"/>
    <w:rsid w:val="00FC534E"/>
    <w:rsid w:val="00FC5C25"/>
    <w:rsid w:val="00FD56AB"/>
    <w:rsid w:val="00FE1D8A"/>
    <w:rsid w:val="00FE4994"/>
    <w:rsid w:val="00FE6DE5"/>
    <w:rsid w:val="00FF1BE4"/>
    <w:rsid w:val="00FF2433"/>
    <w:rsid w:val="00FF717E"/>
    <w:rsid w:val="064B814A"/>
    <w:rsid w:val="33F4AF15"/>
    <w:rsid w:val="52DAC27A"/>
    <w:rsid w:val="773A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078B"/>
  <w15:docId w15:val="{6ABAE717-CA48-428D-8C6F-8CDFA095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rial" w:eastAsia="Arial" w:hAnsi="Arial"/>
      <w:sz w:val="56"/>
      <w:szCs w:val="5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Black" w:eastAsia="Arial Black" w:hAnsi="Arial Black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08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pPr>
      <w:ind w:left="208"/>
      <w:outlineLvl w:val="4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5CF"/>
  </w:style>
  <w:style w:type="paragraph" w:styleId="Footer">
    <w:name w:val="footer"/>
    <w:basedOn w:val="Normal"/>
    <w:link w:val="FooterChar"/>
    <w:uiPriority w:val="99"/>
    <w:unhideWhenUsed/>
    <w:rsid w:val="00E65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5CF"/>
  </w:style>
  <w:style w:type="table" w:styleId="TableGrid">
    <w:name w:val="Table Grid"/>
    <w:basedOn w:val="TableNormal"/>
    <w:uiPriority w:val="59"/>
    <w:rsid w:val="00E6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11A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A2265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nhideWhenUsed/>
    <w:rsid w:val="004052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DA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rsid w:val="00161931"/>
    <w:pPr>
      <w:widowControl/>
      <w:spacing w:before="200" w:after="200" w:line="260" w:lineRule="atLeast"/>
    </w:pPr>
    <w:rPr>
      <w:rFonts w:ascii="Arial" w:eastAsia="Times New Roman" w:hAnsi="Arial" w:cs="Times New Roman"/>
      <w:lang w:val="en-GB" w:eastAsia="en-GB"/>
    </w:rPr>
  </w:style>
  <w:style w:type="character" w:customStyle="1" w:styleId="BodyTextChar0">
    <w:name w:val="BodyText Char"/>
    <w:link w:val="BodyText0"/>
    <w:rsid w:val="00161931"/>
    <w:rPr>
      <w:rFonts w:ascii="Arial" w:eastAsia="Times New Roman" w:hAnsi="Arial" w:cs="Times New Roman"/>
      <w:lang w:val="en-GB" w:eastAsia="en-GB"/>
    </w:rPr>
  </w:style>
  <w:style w:type="paragraph" w:customStyle="1" w:styleId="TableText">
    <w:name w:val="TableText"/>
    <w:basedOn w:val="Normal"/>
    <w:rsid w:val="005F4D79"/>
    <w:pPr>
      <w:widowControl/>
      <w:spacing w:before="40" w:after="40" w:line="260" w:lineRule="atLeast"/>
      <w:contextualSpacing/>
    </w:pPr>
    <w:rPr>
      <w:rFonts w:ascii="Arial" w:eastAsia="Times New Roman" w:hAnsi="Arial" w:cs="Times New Roman"/>
      <w:lang w:val="en-GB" w:eastAsia="en-GB"/>
    </w:rPr>
  </w:style>
  <w:style w:type="paragraph" w:customStyle="1" w:styleId="paragraph">
    <w:name w:val="paragraph"/>
    <w:basedOn w:val="Normal"/>
    <w:rsid w:val="00D539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53931"/>
  </w:style>
  <w:style w:type="character" w:customStyle="1" w:styleId="eop">
    <w:name w:val="eop"/>
    <w:basedOn w:val="DefaultParagraphFont"/>
    <w:rsid w:val="00D53931"/>
  </w:style>
  <w:style w:type="paragraph" w:styleId="Revision">
    <w:name w:val="Revision"/>
    <w:hidden/>
    <w:uiPriority w:val="99"/>
    <w:semiHidden/>
    <w:rsid w:val="00EF2E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r.org.uk/administration/general-qualifications/preparation/access-arrangem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@ocr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team@oc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62bcafb280ffb9002d3e570edaf63e26">
  <xsd:schema xmlns:xsd="http://www.w3.org/2001/XMLSchema" xmlns:xs="http://www.w3.org/2001/XMLSchema" xmlns:p="http://schemas.microsoft.com/office/2006/metadata/properties" xmlns:ns2="0438d248-38ea-4408-adaa-d03a76f524ad" xmlns:ns3="6c09e2c0-54e4-4c83-aac4-4b9306ffed48" xmlns:ns4="bb66058c-3e6b-4e16-ba1f-210a4c721550" targetNamespace="http://schemas.microsoft.com/office/2006/metadata/properties" ma:root="true" ma:fieldsID="691703306a4ad14984d096b24fe70296" ns2:_="" ns3:_="" ns4:_="">
    <xsd:import namespace="0438d248-38ea-4408-adaa-d03a76f524ad"/>
    <xsd:import namespace="6c09e2c0-54e4-4c83-aac4-4b9306ffed48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d248-38ea-4408-adaa-d03a76f52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e2c0-54e4-4c83-aac4-4b9306ff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2FA-F629-4806-A92F-559FADE6ED44}">
  <ds:schemaRefs>
    <ds:schemaRef ds:uri="http://purl.org/dc/elements/1.1/"/>
    <ds:schemaRef ds:uri="http://purl.org/dc/terms/"/>
    <ds:schemaRef ds:uri="http://schemas.microsoft.com/office/2006/metadata/properties"/>
    <ds:schemaRef ds:uri="bb66058c-3e6b-4e16-ba1f-210a4c721550"/>
    <ds:schemaRef ds:uri="http://purl.org/dc/dcmitype/"/>
    <ds:schemaRef ds:uri="http://schemas.openxmlformats.org/package/2006/metadata/core-properties"/>
    <ds:schemaRef ds:uri="0438d248-38ea-4408-adaa-d03a76f524a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c09e2c0-54e4-4c83-aac4-4b9306ffed48"/>
  </ds:schemaRefs>
</ds:datastoreItem>
</file>

<file path=customXml/itemProps2.xml><?xml version="1.0" encoding="utf-8"?>
<ds:datastoreItem xmlns:ds="http://schemas.openxmlformats.org/officeDocument/2006/customXml" ds:itemID="{29082A59-97FF-4455-9AC5-254084D3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8d248-38ea-4408-adaa-d03a76f524ad"/>
    <ds:schemaRef ds:uri="6c09e2c0-54e4-4c83-aac4-4b9306ffed48"/>
    <ds:schemaRef ds:uri="bb66058c-3e6b-4e16-ba1f-210a4c72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0559C-B774-4A7E-AB66-06AD6E956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FB515-CA3A-4D99-8B9E-86C29E6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4</Characters>
  <Application>Microsoft Office Word</Application>
  <DocSecurity>0</DocSecurity>
  <Lines>27</Lines>
  <Paragraphs>7</Paragraphs>
  <ScaleCrop>false</ScaleCrop>
  <Company>Cambridge Assessmen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Physical Education Activity adjustment request form 2022</dc:title>
  <dc:subject/>
  <dc:creator>OCR OCR</dc:creator>
  <cp:keywords>GCSE; Physical Education; Activity</cp:keywords>
  <cp:lastModifiedBy>Theo Roberts</cp:lastModifiedBy>
  <cp:revision>3</cp:revision>
  <cp:lastPrinted>2016-11-21T19:08:00Z</cp:lastPrinted>
  <dcterms:created xsi:type="dcterms:W3CDTF">2023-02-07T13:15:00Z</dcterms:created>
  <dcterms:modified xsi:type="dcterms:W3CDTF">2023-0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6-10-19T00:00:00Z</vt:filetime>
  </property>
  <property fmtid="{D5CDD505-2E9C-101B-9397-08002B2CF9AE}" pid="4" name="ContentTypeId">
    <vt:lpwstr>0x010100A4B02EEE46B09A43947188FFB069E6BD</vt:lpwstr>
  </property>
</Properties>
</file>